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C8" w:rsidRPr="00BA73C4" w:rsidRDefault="00554C20" w:rsidP="001A5B2B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CAZ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05A" w:rsidRPr="00BA73C4">
        <w:rPr>
          <w:rFonts w:ascii="Times New Roman" w:hAnsi="Times New Roman" w:cs="Times New Roman"/>
          <w:color w:val="auto"/>
          <w:sz w:val="24"/>
          <w:szCs w:val="24"/>
        </w:rPr>
        <w:t>634-9</w:t>
      </w:r>
      <w:r w:rsidR="00FA16F0" w:rsidRPr="00BA73C4">
        <w:rPr>
          <w:rFonts w:ascii="Times New Roman" w:hAnsi="Times New Roman" w:cs="Times New Roman"/>
          <w:color w:val="auto"/>
          <w:sz w:val="24"/>
          <w:szCs w:val="24"/>
        </w:rPr>
        <w:t>/NK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/2011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SPECYFIKACJA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ISTOTNYCH WARUNKÓW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ZAMÓWIENIA NA USŁUGI</w:t>
      </w:r>
    </w:p>
    <w:p w:rsidR="00554C20" w:rsidRPr="00BA73C4" w:rsidRDefault="00554C20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(dalej: SIWZ)</w:t>
      </w:r>
    </w:p>
    <w:p w:rsidR="00F828FE" w:rsidRPr="00BA73C4" w:rsidRDefault="00F828FE" w:rsidP="001A5B2B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BA73C4" w:rsidRDefault="000973C8" w:rsidP="00B83D1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ublicznego o wartości przekraczającej wyrażoną </w:t>
      </w:r>
      <w:r w:rsidR="00CB58CD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łotych równowartość 14.000 EURO a niższej od kwot, o których mowa w art. 11 ust. 8 Ustawy z dnia 29 stycznia 2004 r. – Prawo zamówień publicznych, prowadzone w trybie przetargu nieograniczonego.</w:t>
      </w:r>
    </w:p>
    <w:p w:rsidR="00F828FE" w:rsidRPr="00BA73C4" w:rsidRDefault="000973C8" w:rsidP="00B83D1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WSTĘP</w:t>
      </w:r>
    </w:p>
    <w:p w:rsidR="00AD0420" w:rsidRPr="00BA73C4" w:rsidRDefault="000973C8" w:rsidP="00AD04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iejsza specyfikacja istotnych warunków zamówienia zawiera informacje i wytyczne dla Wykonawców ubiegających się o uzyskanie zamówienia publicznego na świadczenie </w:t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usług medycznych w zakresie przeprowadzenia badań lekarskich osób bezrobotnych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z filiami do pracy, odbywania stażu, przygotowania zawodowego dorosłych, szkolenia, wykonywania prac społecznie użytecznych. 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pecyfikację istotnych warunków zamówienia opracowano na podstawie ustawy z 29 stycznia 2004 roku - Prawo zamówień publicznych  </w:t>
      </w:r>
      <w:r w:rsidR="00554C20" w:rsidRPr="00BA73C4">
        <w:rPr>
          <w:rFonts w:ascii="Times New Roman" w:hAnsi="Times New Roman" w:cs="Times New Roman"/>
          <w:sz w:val="24"/>
          <w:szCs w:val="24"/>
        </w:rPr>
        <w:t>(tekst jednolity Dz. U. z 2010 r., Nr 113, poz. 759 z późniejszymi zmianami</w:t>
      </w:r>
      <w:r w:rsidRPr="00BA73C4">
        <w:rPr>
          <w:rFonts w:ascii="Times New Roman" w:hAnsi="Times New Roman" w:cs="Times New Roman"/>
          <w:sz w:val="24"/>
          <w:szCs w:val="24"/>
        </w:rPr>
        <w:t>) oraz jej aktów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zych. W sprawach nieuregulowanych niniejszą specyfikacją stosuje się przepisy ustawy.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oczekuje, że Wykonawca zapozna się dokładnie 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treścią niniejszego dokumentu. </w:t>
      </w:r>
      <w:r w:rsidRPr="00BA73C4">
        <w:rPr>
          <w:rFonts w:ascii="Times New Roman" w:hAnsi="Times New Roman" w:cs="Times New Roman"/>
          <w:sz w:val="24"/>
          <w:szCs w:val="24"/>
        </w:rPr>
        <w:t>Wykonawca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nosi ryzyko wykluczenia z postępowania lub odrzucenia oferty poprzez, m.in. nieterminowe dostarczen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oferty, bądź przedłożenie oferty nie w pełni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ającej Wymagania określone w SIWZ. </w:t>
      </w:r>
      <w:r w:rsidR="00DB7EA4" w:rsidRPr="00BA73C4">
        <w:rPr>
          <w:rFonts w:ascii="Times New Roman" w:hAnsi="Times New Roman" w:cs="Times New Roman"/>
          <w:sz w:val="24"/>
          <w:szCs w:val="24"/>
        </w:rPr>
        <w:t>Złoż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oferty będz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ważane za akceptację zasad prowadzenia postępowania opisanych w niniejszym dokumencie. Niniejsza SIW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st materiałem do wiadomości i wykorzystania wyłącznie w ramach niniejszego postępowania </w:t>
      </w:r>
      <w:r w:rsidR="00DB7EA4" w:rsidRPr="00BA73C4">
        <w:rPr>
          <w:rFonts w:ascii="Times New Roman" w:hAnsi="Times New Roman" w:cs="Times New Roman"/>
          <w:sz w:val="24"/>
          <w:szCs w:val="24"/>
        </w:rPr>
        <w:t>opublikowanego na tablicy ogłoszeń</w:t>
      </w:r>
      <w:r w:rsidRPr="00BA73C4">
        <w:rPr>
          <w:rFonts w:ascii="Times New Roman" w:hAnsi="Times New Roman" w:cs="Times New Roman"/>
          <w:sz w:val="24"/>
          <w:szCs w:val="24"/>
        </w:rPr>
        <w:t xml:space="preserve"> w siedzibie Zamawiającego oraz na st</w:t>
      </w:r>
      <w:r w:rsidR="00DB7EA4" w:rsidRPr="00BA73C4">
        <w:rPr>
          <w:rFonts w:ascii="Times New Roman" w:hAnsi="Times New Roman" w:cs="Times New Roman"/>
          <w:sz w:val="24"/>
          <w:szCs w:val="24"/>
        </w:rPr>
        <w:t>ronie internetowej Powiatowego U</w:t>
      </w:r>
      <w:r w:rsidRPr="00BA73C4">
        <w:rPr>
          <w:rFonts w:ascii="Times New Roman" w:hAnsi="Times New Roman" w:cs="Times New Roman"/>
          <w:sz w:val="24"/>
          <w:szCs w:val="24"/>
        </w:rPr>
        <w:t>rzędu Pracy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w Zielonej Górze </w:t>
      </w:r>
      <w:hyperlink r:id="rId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.zgora.pl</w:t>
        </w:r>
      </w:hyperlink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sz w:val="24"/>
          <w:szCs w:val="24"/>
        </w:rPr>
        <w:t>.</w:t>
      </w:r>
    </w:p>
    <w:p w:rsidR="00B83D1C" w:rsidRPr="00BA73C4" w:rsidRDefault="00B83D1C" w:rsidP="00283981">
      <w:pPr>
        <w:pStyle w:val="Tekstpodstawowyzwciciem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Y</w:t>
      </w:r>
    </w:p>
    <w:p w:rsidR="00DB7EA4" w:rsidRPr="00BA73C4" w:rsidRDefault="00DB7EA4" w:rsidP="00E85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amawiającym jest: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Powiatowy Urząd Pracy w Zielonej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Górze z siedzibą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A73C4">
        <w:rPr>
          <w:rFonts w:ascii="Times New Roman" w:hAnsi="Times New Roman" w:cs="Times New Roman"/>
          <w:bCs/>
          <w:sz w:val="24"/>
          <w:szCs w:val="24"/>
        </w:rPr>
        <w:t>ul. Sienkiewicza 9,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>65-443 Zielona Góra.</w:t>
      </w:r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Tel. 68 456 56 50, fax. 68 452 06 66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73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9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izi@praca.gov.pl</w:t>
        </w:r>
      </w:hyperlink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adres strony internetowej: </w:t>
      </w:r>
      <w:hyperlink r:id="rId10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pup.zgora.pl</w:t>
        </w:r>
      </w:hyperlink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NIP 973-00-77-942, REGON 970140260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wany w dalszej części „Zamawiającym”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Dni i godziny pracy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Powiatowego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 Urzędu Pracy w Zielonej Górze: 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Pr="00BA73C4">
        <w:rPr>
          <w:rFonts w:ascii="Times New Roman" w:hAnsi="Times New Roman" w:cs="Times New Roman"/>
          <w:bCs/>
          <w:sz w:val="24"/>
          <w:szCs w:val="24"/>
        </w:rPr>
        <w:t>p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o</w:t>
      </w:r>
      <w:r w:rsidRPr="00BA73C4">
        <w:rPr>
          <w:rFonts w:ascii="Times New Roman" w:hAnsi="Times New Roman" w:cs="Times New Roman"/>
          <w:bCs/>
          <w:sz w:val="24"/>
          <w:szCs w:val="24"/>
        </w:rPr>
        <w:t>niedziałek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-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piątek – od 7:00 do 15:00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7A9" w:rsidRPr="007358A6" w:rsidRDefault="00BB45F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RYB POSTĘPOWA</w:t>
      </w:r>
      <w:r w:rsidR="00DB7EA4" w:rsidRPr="00BA73C4">
        <w:rPr>
          <w:rFonts w:ascii="Times New Roman" w:hAnsi="Times New Roman" w:cs="Times New Roman"/>
          <w:b/>
          <w:bCs/>
          <w:sz w:val="24"/>
          <w:szCs w:val="24"/>
        </w:rPr>
        <w:t>NIA</w:t>
      </w:r>
    </w:p>
    <w:p w:rsidR="00DB7EA4" w:rsidRPr="00BA73C4" w:rsidRDefault="00DB7EA4" w:rsidP="00971BC8">
      <w:pPr>
        <w:pStyle w:val="Tekstpodstawowyzwciciem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zgodnie z art. 39 ustawy z dnia 29 stycznia 2004 roku - Prawo zamówień publicznych </w:t>
      </w:r>
      <w:r w:rsidR="00DF65A4" w:rsidRPr="00BA73C4">
        <w:rPr>
          <w:rFonts w:ascii="Times New Roman" w:hAnsi="Times New Roman" w:cs="Times New Roman"/>
          <w:sz w:val="24"/>
          <w:szCs w:val="24"/>
        </w:rPr>
        <w:t xml:space="preserve">(tekst jednolity Dz. U. z 2010 r., Nr 113, poz. 759 z późniejszymi zmianami) </w:t>
      </w:r>
      <w:r w:rsidRPr="00BA73C4">
        <w:rPr>
          <w:rFonts w:ascii="Times New Roman" w:hAnsi="Times New Roman" w:cs="Times New Roman"/>
          <w:sz w:val="24"/>
          <w:szCs w:val="24"/>
        </w:rPr>
        <w:t>i przepisami wykonawczymi do cytowanej wyżej Ustawy. Ilekroć w Niniejszej SIWZ zastosowane jest pojęcie ,,Ustawa</w:t>
      </w:r>
      <w:r w:rsidR="00AF47F4" w:rsidRPr="00BA73C4">
        <w:rPr>
          <w:rFonts w:ascii="Times New Roman" w:hAnsi="Times New Roman" w:cs="Times New Roman"/>
          <w:sz w:val="24"/>
          <w:szCs w:val="24"/>
        </w:rPr>
        <w:t>”</w:t>
      </w:r>
      <w:r w:rsidRPr="00BA73C4">
        <w:rPr>
          <w:rFonts w:ascii="Times New Roman" w:hAnsi="Times New Roman" w:cs="Times New Roman"/>
          <w:sz w:val="24"/>
          <w:szCs w:val="24"/>
        </w:rPr>
        <w:t>, należy przez to rozumieć ustawę Prawo zamówień publicznych.</w:t>
      </w:r>
    </w:p>
    <w:p w:rsidR="00C737A9" w:rsidRPr="00BA73C4" w:rsidRDefault="00C737A9" w:rsidP="00C737A9">
      <w:pPr>
        <w:pStyle w:val="Tekstpodstawowyzwciciem2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DB7EA4" w:rsidRPr="00BA73C4" w:rsidRDefault="00DB7EA4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znaczone jest znakiem </w:t>
      </w:r>
      <w:r w:rsidR="0044380D" w:rsidRPr="00BA73C4">
        <w:rPr>
          <w:rFonts w:ascii="Times New Roman" w:hAnsi="Times New Roman" w:cs="Times New Roman"/>
          <w:sz w:val="24"/>
          <w:szCs w:val="24"/>
        </w:rPr>
        <w:t>CAZ-634-9</w:t>
      </w:r>
      <w:r w:rsidR="00C737A9" w:rsidRPr="00BA73C4">
        <w:rPr>
          <w:rFonts w:ascii="Times New Roman" w:hAnsi="Times New Roman" w:cs="Times New Roman"/>
          <w:sz w:val="24"/>
          <w:szCs w:val="24"/>
        </w:rPr>
        <w:t>/NK/2011.</w:t>
      </w:r>
      <w:r w:rsidRPr="00BA73C4">
        <w:rPr>
          <w:rFonts w:ascii="Times New Roman" w:hAnsi="Times New Roman" w:cs="Times New Roman"/>
          <w:sz w:val="24"/>
          <w:szCs w:val="24"/>
        </w:rPr>
        <w:t xml:space="preserve"> Wszelka korespondencja oraz dokumentacja w tej sprawie będzie powoływać się na powyższe oznaczenie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F65A4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092E0A" w:rsidRPr="00BA73C4" w:rsidRDefault="00DF65A4" w:rsidP="00971BC8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Nazwy i kody stosowane we Wspólnym Słowniku Zamówień </w:t>
      </w:r>
      <w:r w:rsidR="000973C8" w:rsidRPr="00BA73C4">
        <w:rPr>
          <w:rFonts w:ascii="Times New Roman" w:hAnsi="Times New Roman" w:cs="Times New Roman"/>
          <w:bCs/>
          <w:sz w:val="24"/>
          <w:szCs w:val="24"/>
        </w:rPr>
        <w:t>(CPV):</w:t>
      </w:r>
    </w:p>
    <w:p w:rsidR="008921CF" w:rsidRPr="00BA73C4" w:rsidRDefault="008921CF" w:rsidP="008921C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000-3 – usługi medyczne</w:t>
      </w:r>
    </w:p>
    <w:p w:rsidR="00092E0A" w:rsidRPr="00BA73C4" w:rsidRDefault="00092E0A" w:rsidP="00092E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200-5  - specjalistyczne usługi medyczne</w:t>
      </w:r>
      <w:r w:rsidR="008921CF" w:rsidRPr="00BA73C4">
        <w:rPr>
          <w:rFonts w:ascii="Times New Roman" w:hAnsi="Times New Roman" w:cs="Times New Roman"/>
          <w:bCs/>
          <w:sz w:val="24"/>
          <w:szCs w:val="24"/>
        </w:rPr>
        <w:t>.</w:t>
      </w:r>
      <w:r w:rsidR="00E85E67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2E0A" w:rsidRPr="00BA73C4" w:rsidRDefault="00FE32B8" w:rsidP="000A1E33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>Przedmiotem zamówienia jest świadczenie usług medycznych w zakresie przeprowadzenia badań lekarskich podstawowych i specjalistycznych</w:t>
      </w:r>
      <w:r w:rsidR="00E85E67" w:rsidRPr="00BA73C4">
        <w:rPr>
          <w:rFonts w:ascii="Times New Roman" w:hAnsi="Times New Roman" w:cs="Times New Roman"/>
          <w:sz w:val="24"/>
          <w:szCs w:val="24"/>
        </w:rPr>
        <w:t>, w tym bada</w:t>
      </w:r>
      <w:r w:rsidRPr="00BA73C4">
        <w:rPr>
          <w:rFonts w:ascii="Times New Roman" w:hAnsi="Times New Roman" w:cs="Times New Roman"/>
          <w:sz w:val="24"/>
          <w:szCs w:val="24"/>
        </w:rPr>
        <w:t>ń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psychologiczn</w:t>
      </w:r>
      <w:r w:rsidRPr="00BA73C4">
        <w:rPr>
          <w:rFonts w:ascii="Times New Roman" w:hAnsi="Times New Roman" w:cs="Times New Roman"/>
          <w:sz w:val="24"/>
          <w:szCs w:val="24"/>
        </w:rPr>
        <w:t>ych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(zwane dalej „Badaniami lekarskimi”)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8921CF" w:rsidRPr="00BA73C4">
        <w:rPr>
          <w:rFonts w:ascii="Times New Roman" w:hAnsi="Times New Roman" w:cs="Times New Roman"/>
          <w:sz w:val="24"/>
          <w:szCs w:val="24"/>
        </w:rPr>
        <w:br/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z Filiami (w Sulechowie i w Nowogrodzie Bobrzańskim), kończone wydaniem orzeczenia o możliwości wykonywania określonych czynności zawodowych wymaganych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zepisami ustawy z dnia 20 kwietnia 2004 r. 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t>o promocji zatrudnienia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br/>
        <w:t xml:space="preserve"> i instytucjach rynku pracy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(t. j. Dz. U. z 2008 r. nr 69, poz. 415 z późn. zm.) dla ok.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, mających na celu: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twierdzenie zdolności bezrobotnego lub poszukującego pracy do: wykonywania pracy, odbywania stażu, przygotowania zawodowego dorosłych na podstawie art. 53a ustawy </w:t>
      </w:r>
      <w:r w:rsidRPr="00BA73C4">
        <w:rPr>
          <w:rFonts w:ascii="Times New Roman" w:hAnsi="Times New Roman" w:cs="Times New Roman"/>
          <w:i/>
          <w:sz w:val="24"/>
          <w:szCs w:val="24"/>
        </w:rPr>
        <w:t xml:space="preserve">o promocji zatrudnienia </w:t>
      </w:r>
      <w:r w:rsidR="000A1E33" w:rsidRPr="00BA73C4">
        <w:rPr>
          <w:rFonts w:ascii="Times New Roman" w:hAnsi="Times New Roman" w:cs="Times New Roman"/>
          <w:i/>
          <w:sz w:val="24"/>
          <w:szCs w:val="24"/>
        </w:rPr>
        <w:br/>
      </w:r>
      <w:r w:rsidRPr="00BA73C4">
        <w:rPr>
          <w:rFonts w:ascii="Times New Roman" w:hAnsi="Times New Roman" w:cs="Times New Roman"/>
          <w:i/>
          <w:sz w:val="24"/>
          <w:szCs w:val="24"/>
        </w:rPr>
        <w:t>i instytucjach rynku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 (t.j. Dz. U. z 2008r. nr 69, poz. 415 z późn. zm.) oraz wykonywan</w:t>
      </w:r>
      <w:r w:rsidR="00362165" w:rsidRPr="00BA73C4">
        <w:rPr>
          <w:rFonts w:ascii="Times New Roman" w:hAnsi="Times New Roman" w:cs="Times New Roman"/>
          <w:sz w:val="24"/>
          <w:szCs w:val="24"/>
        </w:rPr>
        <w:t>ia prac społecznie użytecznych;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twierdzenie zdolność bezrobotnego lub posz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kującego pracy do uczestnictwa </w:t>
      </w:r>
      <w:r w:rsidRPr="00BA73C4">
        <w:rPr>
          <w:rFonts w:ascii="Times New Roman" w:hAnsi="Times New Roman" w:cs="Times New Roman"/>
          <w:sz w:val="24"/>
          <w:szCs w:val="24"/>
        </w:rPr>
        <w:t>w szkoleni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i wykonywania pracy w zawodzie;</w:t>
      </w:r>
    </w:p>
    <w:p w:rsidR="00092E0A" w:rsidRPr="00BA73C4" w:rsidRDefault="00362165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kreślenie szczególnych predyspozycji psychofizycznych wymaganych do wykonywania zawodu i umożliwiających wydanie opinii o przydatności zawodowej do pracy i zawodu albo kierunku szkolenia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zacunkowa orientacyjna ilość osób, które zostaną skierowane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skazane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 pkt. 2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: 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Pr="00BA73C4">
        <w:rPr>
          <w:rFonts w:ascii="Times New Roman" w:hAnsi="Times New Roman" w:cs="Times New Roman"/>
          <w:sz w:val="24"/>
          <w:szCs w:val="24"/>
        </w:rPr>
        <w:t xml:space="preserve"> osó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bezrobotnych i poszukujących pracy. </w:t>
      </w:r>
      <w:r w:rsidR="008921CF" w:rsidRPr="00BA73C4">
        <w:rPr>
          <w:rFonts w:ascii="Times New Roman" w:hAnsi="Times New Roman" w:cs="Times New Roman"/>
          <w:sz w:val="24"/>
          <w:szCs w:val="24"/>
        </w:rPr>
        <w:t>Faktyczna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sób które zostan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921CF" w:rsidRPr="00BA73C4">
        <w:rPr>
          <w:rFonts w:ascii="Times New Roman" w:hAnsi="Times New Roman" w:cs="Times New Roman"/>
          <w:sz w:val="24"/>
          <w:szCs w:val="24"/>
        </w:rPr>
        <w:t>skierowane na badania, jak i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raz rodzaj bada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ń, </w:t>
      </w:r>
      <w:r w:rsidR="008921CF" w:rsidRPr="00BA73C4">
        <w:rPr>
          <w:rFonts w:ascii="Times New Roman" w:hAnsi="Times New Roman" w:cs="Times New Roman"/>
          <w:sz w:val="24"/>
          <w:szCs w:val="24"/>
        </w:rPr>
        <w:t>jest nie m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>ż</w:t>
      </w:r>
      <w:r w:rsidR="008921CF" w:rsidRPr="00BA73C4">
        <w:rPr>
          <w:rFonts w:ascii="Times New Roman" w:hAnsi="Times New Roman" w:cs="Times New Roman"/>
          <w:sz w:val="24"/>
          <w:szCs w:val="24"/>
        </w:rPr>
        <w:t>liwa do przewidzenia, dlatego też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kresie obowiązywania umowy Zamawiającemu będzie przysługiw</w:t>
      </w:r>
      <w:r w:rsidR="00362165" w:rsidRPr="00BA73C4">
        <w:rPr>
          <w:rFonts w:ascii="Times New Roman" w:hAnsi="Times New Roman" w:cs="Times New Roman"/>
          <w:sz w:val="24"/>
          <w:szCs w:val="24"/>
        </w:rPr>
        <w:t>ać prawo do korygowania ilości o</w:t>
      </w:r>
      <w:r w:rsidRPr="00BA73C4">
        <w:rPr>
          <w:rFonts w:ascii="Times New Roman" w:hAnsi="Times New Roman" w:cs="Times New Roman"/>
          <w:sz w:val="24"/>
          <w:szCs w:val="24"/>
        </w:rPr>
        <w:t>s</w:t>
      </w:r>
      <w:r w:rsidR="00362165" w:rsidRPr="00BA73C4">
        <w:rPr>
          <w:rFonts w:ascii="Times New Roman" w:hAnsi="Times New Roman" w:cs="Times New Roman"/>
          <w:sz w:val="24"/>
          <w:szCs w:val="24"/>
        </w:rPr>
        <w:t>ób bezrobot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i poszukujących pracy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ależności od rzeczywistych potrze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e względu na miejsce siedziby Zamawiającego oraz specyfikę jego działalności miejsce przeprowadzenia badań musi </w:t>
      </w:r>
      <w:r w:rsidR="00362165" w:rsidRPr="00BA73C4">
        <w:rPr>
          <w:rFonts w:ascii="Times New Roman" w:hAnsi="Times New Roman" w:cs="Times New Roman"/>
          <w:sz w:val="24"/>
          <w:szCs w:val="24"/>
        </w:rPr>
        <w:t>znajdować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ę na terenie miasta Zielona Góra. </w:t>
      </w:r>
    </w:p>
    <w:p w:rsidR="00362165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jest zobowiązany</w:t>
      </w:r>
      <w:r w:rsidR="00362165" w:rsidRPr="00BA73C4">
        <w:rPr>
          <w:rFonts w:ascii="Times New Roman" w:hAnsi="Times New Roman" w:cs="Times New Roman"/>
          <w:sz w:val="24"/>
          <w:szCs w:val="24"/>
        </w:rPr>
        <w:t>:</w:t>
      </w:r>
    </w:p>
    <w:p w:rsidR="00362165" w:rsidRPr="00BA73C4" w:rsidRDefault="00092E0A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konania badań lekarskich niezwłocznie tj. w dniu zgłoszenia się skierowanej przez Zamawiającego osoby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, a w przypadku konieczności wykonania badań </w:t>
      </w:r>
      <w:r w:rsidR="00362165" w:rsidRPr="00BA73C4">
        <w:rPr>
          <w:rFonts w:ascii="Times New Roman" w:hAnsi="Times New Roman" w:cs="Times New Roman"/>
          <w:sz w:val="24"/>
          <w:szCs w:val="24"/>
        </w:rPr>
        <w:t>specjalistycz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wydania w tym dniu skierowania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specjalistyczne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 lekarskie. </w:t>
      </w:r>
    </w:p>
    <w:p w:rsidR="00926C4E" w:rsidRPr="00BA73C4" w:rsidRDefault="00362165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dania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zaświadczenia końcowego o zdolności bądź przeciwwskazaniu do: wykonywania pracy, odbywania stażu, odbywania przygotowania zawodowego dorosłych, wykonywania prac społecznie użytecznych, uczestnictwa w szkoleni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bądź określającego szczególne predyspozycje psychofizyczne w terminie 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nie </w:t>
      </w:r>
      <w:r w:rsidRPr="00BA73C4">
        <w:rPr>
          <w:rFonts w:ascii="Times New Roman" w:hAnsi="Times New Roman" w:cs="Times New Roman"/>
          <w:sz w:val="24"/>
          <w:szCs w:val="24"/>
        </w:rPr>
        <w:t>przekraczającym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3 dni roboczych od daty zgłoszenia się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>skierowanej przez Zamawiającego osoby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 </w:t>
      </w:r>
      <w:r w:rsidR="00092E0A" w:rsidRPr="00BA73C4">
        <w:rPr>
          <w:rFonts w:ascii="Times New Roman" w:hAnsi="Times New Roman" w:cs="Times New Roman"/>
          <w:sz w:val="24"/>
          <w:szCs w:val="24"/>
        </w:rPr>
        <w:t>na b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lekarskie</w:t>
      </w:r>
      <w:r w:rsidR="00092E0A"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onawca zapewni ciągłość w świadczeniu usług 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w zakresie wykonywania badań lekarskich </w:t>
      </w:r>
      <w:r w:rsidRPr="00BA73C4">
        <w:rPr>
          <w:rFonts w:ascii="Times New Roman" w:hAnsi="Times New Roman" w:cs="Times New Roman"/>
          <w:sz w:val="24"/>
          <w:szCs w:val="24"/>
        </w:rPr>
        <w:t>we wszystkie dni robocze przez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cały czas trwania umowy w godzina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5477E" w:rsidRPr="00BA73C4">
        <w:rPr>
          <w:rFonts w:ascii="Times New Roman" w:hAnsi="Times New Roman" w:cs="Times New Roman"/>
          <w:sz w:val="24"/>
          <w:szCs w:val="24"/>
        </w:rPr>
        <w:t>co najmni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od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08:00 do 14:30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777DF4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26BB8" w:rsidRPr="007358A6" w:rsidRDefault="000973C8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926C4E" w:rsidRPr="00BA73C4" w:rsidRDefault="00926C4E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d dnia </w:t>
      </w:r>
      <w:r w:rsidR="005D2A44" w:rsidRPr="00BA73C4">
        <w:rPr>
          <w:rFonts w:ascii="Times New Roman" w:hAnsi="Times New Roman" w:cs="Times New Roman"/>
          <w:sz w:val="24"/>
          <w:szCs w:val="24"/>
        </w:rPr>
        <w:t>02.01.2012</w:t>
      </w:r>
      <w:r w:rsidR="003879FE" w:rsidRPr="00BA73C4">
        <w:rPr>
          <w:rFonts w:ascii="Times New Roman" w:hAnsi="Times New Roman" w:cs="Times New Roman"/>
          <w:sz w:val="24"/>
          <w:szCs w:val="24"/>
        </w:rPr>
        <w:t xml:space="preserve"> roku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o </w:t>
      </w:r>
      <w:r w:rsidR="00370C38" w:rsidRPr="00BA73C4">
        <w:rPr>
          <w:rFonts w:ascii="Times New Roman" w:hAnsi="Times New Roman" w:cs="Times New Roman"/>
          <w:sz w:val="24"/>
          <w:szCs w:val="24"/>
        </w:rPr>
        <w:t xml:space="preserve">dnia </w:t>
      </w:r>
      <w:r w:rsidRPr="00BA73C4">
        <w:rPr>
          <w:rFonts w:ascii="Times New Roman" w:hAnsi="Times New Roman" w:cs="Times New Roman"/>
          <w:sz w:val="24"/>
          <w:szCs w:val="24"/>
        </w:rPr>
        <w:t>31.12.2012 roku.</w:t>
      </w:r>
    </w:p>
    <w:p w:rsidR="00026BB8" w:rsidRPr="00BA73C4" w:rsidRDefault="00026BB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8FE" w:rsidRPr="007358A6" w:rsidRDefault="008B6765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OCENY SPEŁNIENIA TYCH WARUNKÓW </w:t>
      </w:r>
    </w:p>
    <w:p w:rsidR="000973C8" w:rsidRPr="00BA73C4" w:rsidRDefault="00962837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 udzielenie zamówienia mog</w:t>
      </w:r>
      <w:r w:rsidR="00616F21" w:rsidRPr="00BA73C4">
        <w:rPr>
          <w:rFonts w:ascii="Times New Roman" w:hAnsi="Times New Roman" w:cs="Times New Roman"/>
          <w:sz w:val="24"/>
          <w:szCs w:val="24"/>
        </w:rPr>
        <w:t>ą ubiegać się W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ykonawcy, którzy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sz w:val="24"/>
          <w:szCs w:val="24"/>
        </w:rPr>
        <w:t>godnie z art. 22 ust. 1 ustawy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pełnia</w:t>
      </w:r>
      <w:r w:rsidRPr="00BA73C4">
        <w:rPr>
          <w:rFonts w:ascii="Times New Roman" w:hAnsi="Times New Roman" w:cs="Times New Roman"/>
          <w:sz w:val="24"/>
          <w:szCs w:val="24"/>
        </w:rPr>
        <w:t>ją warunki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tycz</w:t>
      </w:r>
      <w:r w:rsidRPr="00BA73C4">
        <w:rPr>
          <w:rFonts w:ascii="Times New Roman" w:hAnsi="Times New Roman" w:cs="Times New Roman"/>
          <w:sz w:val="24"/>
          <w:szCs w:val="24"/>
        </w:rPr>
        <w:t>ą</w:t>
      </w:r>
      <w:r w:rsidR="000973C8" w:rsidRPr="00BA73C4">
        <w:rPr>
          <w:rFonts w:ascii="Times New Roman" w:hAnsi="Times New Roman" w:cs="Times New Roman"/>
          <w:sz w:val="24"/>
          <w:szCs w:val="24"/>
        </w:rPr>
        <w:t>ce:</w:t>
      </w:r>
    </w:p>
    <w:p w:rsidR="00B1403B" w:rsidRPr="00BA73C4" w:rsidRDefault="00B1403B" w:rsidP="0095477E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</w:t>
      </w:r>
      <w:r w:rsidR="0095477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C4E" w:rsidRPr="00BA73C4">
        <w:rPr>
          <w:rFonts w:ascii="Times New Roman" w:hAnsi="Times New Roman" w:cs="Times New Roman"/>
          <w:sz w:val="24"/>
          <w:szCs w:val="24"/>
        </w:rPr>
        <w:t>przepisy prawa nakładają obowiązek ich posi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– w tym </w:t>
      </w:r>
      <w:r w:rsidR="00926C4E" w:rsidRPr="00BA73C4">
        <w:rPr>
          <w:rFonts w:ascii="Times New Roman" w:hAnsi="Times New Roman" w:cs="Times New Roman"/>
          <w:sz w:val="24"/>
          <w:szCs w:val="24"/>
        </w:rPr>
        <w:t>posiada</w:t>
      </w:r>
      <w:r w:rsidR="003879FE" w:rsidRPr="00BA73C4">
        <w:rPr>
          <w:rFonts w:ascii="Times New Roman" w:hAnsi="Times New Roman" w:cs="Times New Roman"/>
          <w:sz w:val="24"/>
          <w:szCs w:val="24"/>
        </w:rPr>
        <w:t>ją</w:t>
      </w:r>
      <w:r w:rsidR="00926C4E" w:rsidRPr="00BA73C4">
        <w:rPr>
          <w:rFonts w:ascii="Times New Roman" w:hAnsi="Times New Roman" w:cs="Times New Roman"/>
          <w:sz w:val="24"/>
          <w:szCs w:val="24"/>
        </w:rPr>
        <w:t xml:space="preserve"> wpis do rejestru Zakładów Opieki Zdrowotnej w Wojewódzkim Ośrodku Medycyny Pracy zgodnie z wymogami ustawy z dnia 27 czerwca 1997 r. </w:t>
      </w:r>
      <w:r w:rsidR="00926C4E"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0E1490" w:rsidRPr="00BA73C4">
        <w:rPr>
          <w:rFonts w:ascii="Times New Roman" w:hAnsi="Times New Roman" w:cs="Times New Roman"/>
          <w:sz w:val="24"/>
          <w:szCs w:val="24"/>
        </w:rPr>
        <w:t xml:space="preserve"> (Dz.U. z 2004 r. nr 125, poz. 1317)</w:t>
      </w:r>
      <w:r w:rsidR="00926C4E" w:rsidRPr="00BA73C4">
        <w:rPr>
          <w:rFonts w:ascii="Times New Roman" w:hAnsi="Times New Roman" w:cs="Times New Roman"/>
          <w:sz w:val="24"/>
          <w:szCs w:val="24"/>
        </w:rPr>
        <w:t>;</w:t>
      </w:r>
    </w:p>
    <w:p w:rsidR="00926C4E" w:rsidRPr="00BA73C4" w:rsidRDefault="00926C4E" w:rsidP="00926C4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528B2" w:rsidRPr="007358A6" w:rsidRDefault="00B1403B" w:rsidP="007358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="000973C8" w:rsidRPr="00BA73C4">
        <w:rPr>
          <w:rFonts w:ascii="Times New Roman" w:hAnsi="Times New Roman" w:cs="Times New Roman"/>
          <w:sz w:val="24"/>
          <w:szCs w:val="24"/>
        </w:rPr>
        <w:t>;</w:t>
      </w:r>
      <w:r w:rsidR="00962837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61" w:rsidRPr="00BA73C4" w:rsidRDefault="003528B2" w:rsidP="00971BC8">
      <w:pPr>
        <w:pStyle w:val="Tekstkomentarza"/>
        <w:numPr>
          <w:ilvl w:val="2"/>
          <w:numId w:val="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O udzielenie zamówienia mogą ubiegać się Wykonawcy, którzy posiadają wiedzę </w:t>
      </w:r>
      <w:r w:rsidR="00616F21" w:rsidRPr="00BA73C4">
        <w:rPr>
          <w:sz w:val="24"/>
          <w:lang w:val="pl-PL"/>
        </w:rPr>
        <w:br/>
      </w:r>
      <w:r w:rsidRPr="00BA73C4">
        <w:rPr>
          <w:sz w:val="24"/>
          <w:lang w:val="pl-PL"/>
        </w:rPr>
        <w:t xml:space="preserve">i doświadczenie, w tym wykażą, że </w:t>
      </w:r>
      <w:r w:rsidR="00926C4E" w:rsidRPr="00BA73C4">
        <w:rPr>
          <w:sz w:val="24"/>
          <w:lang w:val="pl-PL"/>
        </w:rPr>
        <w:t>w okresie ostatnich trzech lat przed upływem terminu składania ofert</w:t>
      </w:r>
      <w:r w:rsidR="007D309B" w:rsidRPr="00BA73C4">
        <w:rPr>
          <w:sz w:val="24"/>
          <w:lang w:val="pl-PL"/>
        </w:rPr>
        <w:t xml:space="preserve"> o udzielenie zamówienia</w:t>
      </w:r>
      <w:r w:rsidR="00926C4E" w:rsidRPr="00BA73C4">
        <w:rPr>
          <w:sz w:val="24"/>
          <w:lang w:val="pl-PL"/>
        </w:rPr>
        <w:t xml:space="preserve">, a jeżeli okres prowadzenia działalności jest krótszy – </w:t>
      </w:r>
      <w:r w:rsidR="003879FE" w:rsidRPr="00BA73C4">
        <w:rPr>
          <w:sz w:val="24"/>
          <w:lang w:val="pl-PL"/>
        </w:rPr>
        <w:t>w tym okresie, należycie wykonali</w:t>
      </w:r>
      <w:r w:rsidR="00926C4E" w:rsidRPr="00BA73C4">
        <w:rPr>
          <w:sz w:val="24"/>
          <w:lang w:val="pl-PL"/>
        </w:rPr>
        <w:t xml:space="preserve"> co najmniej 1 usługę z zakresu medycyny pracy w rozumieniu ustawy z dnia 27 czerwca 1997 r. </w:t>
      </w:r>
      <w:r w:rsidR="003879FE" w:rsidRPr="00BA73C4">
        <w:rPr>
          <w:sz w:val="24"/>
          <w:lang w:val="pl-PL"/>
        </w:rPr>
        <w:br/>
      </w:r>
      <w:r w:rsidR="00926C4E" w:rsidRPr="00BA73C4">
        <w:rPr>
          <w:i/>
          <w:sz w:val="24"/>
          <w:lang w:val="pl-PL"/>
        </w:rPr>
        <w:t>o służbie medycyny pracy</w:t>
      </w:r>
      <w:r w:rsidR="00926C4E" w:rsidRPr="00BA73C4">
        <w:rPr>
          <w:sz w:val="24"/>
          <w:lang w:val="pl-PL"/>
        </w:rPr>
        <w:t xml:space="preserve"> (Dz. U. nr 125, poz.1317 z 2004 r.), </w:t>
      </w:r>
      <w:r w:rsidR="007D309B" w:rsidRPr="00BA73C4">
        <w:rPr>
          <w:sz w:val="24"/>
          <w:lang w:val="pl-PL"/>
        </w:rPr>
        <w:t>odpowiadającej swoim rodzajem przedmiot</w:t>
      </w:r>
      <w:r w:rsidR="00926C4E" w:rsidRPr="00BA73C4">
        <w:rPr>
          <w:sz w:val="24"/>
          <w:lang w:val="pl-PL"/>
        </w:rPr>
        <w:t>o</w:t>
      </w:r>
      <w:r w:rsidR="007D309B" w:rsidRPr="00BA73C4">
        <w:rPr>
          <w:sz w:val="24"/>
          <w:lang w:val="pl-PL"/>
        </w:rPr>
        <w:t xml:space="preserve">wi niniejszego zamówienia i odpowiadającej co najmniej minimum </w:t>
      </w:r>
      <w:r w:rsidR="00926C4E" w:rsidRPr="00BA73C4">
        <w:rPr>
          <w:sz w:val="24"/>
          <w:lang w:val="pl-PL"/>
        </w:rPr>
        <w:t xml:space="preserve">wartości badania </w:t>
      </w:r>
      <w:r w:rsidR="003879FE" w:rsidRPr="00BA73C4">
        <w:rPr>
          <w:sz w:val="24"/>
          <w:lang w:val="pl-PL"/>
        </w:rPr>
        <w:t xml:space="preserve">lekarza medycyny pracy wraz z wydaniem zaświadczenia </w:t>
      </w:r>
      <w:r w:rsidR="00926C4E" w:rsidRPr="00BA73C4">
        <w:rPr>
          <w:sz w:val="24"/>
          <w:lang w:val="pl-PL"/>
        </w:rPr>
        <w:t>zawartej w jego of</w:t>
      </w:r>
      <w:r w:rsidR="00C1479F" w:rsidRPr="00BA73C4">
        <w:rPr>
          <w:sz w:val="24"/>
          <w:lang w:val="pl-PL"/>
        </w:rPr>
        <w:t>ercie dla p</w:t>
      </w:r>
      <w:r w:rsidR="00926C4E" w:rsidRPr="00BA73C4">
        <w:rPr>
          <w:sz w:val="24"/>
          <w:lang w:val="pl-PL"/>
        </w:rPr>
        <w:t xml:space="preserve">racodawcy kierującego na badania lekarskie minimum </w:t>
      </w:r>
      <w:r w:rsidR="009A5A49" w:rsidRPr="00BA73C4">
        <w:rPr>
          <w:sz w:val="24"/>
          <w:lang w:val="pl-PL"/>
        </w:rPr>
        <w:t>700</w:t>
      </w:r>
      <w:r w:rsidR="00926C4E" w:rsidRPr="00BA73C4">
        <w:rPr>
          <w:sz w:val="24"/>
          <w:lang w:val="pl-PL"/>
        </w:rPr>
        <w:t xml:space="preserve"> osób rocznie. </w:t>
      </w:r>
    </w:p>
    <w:p w:rsidR="00926C4E" w:rsidRPr="00BA73C4" w:rsidRDefault="00926C4E" w:rsidP="00926C4E">
      <w:pPr>
        <w:pStyle w:val="Tekstkomentarza"/>
        <w:spacing w:line="360" w:lineRule="auto"/>
        <w:ind w:left="1066"/>
        <w:jc w:val="both"/>
        <w:rPr>
          <w:sz w:val="24"/>
          <w:lang w:val="pl-PL"/>
        </w:rPr>
      </w:pPr>
    </w:p>
    <w:p w:rsidR="00777DF4" w:rsidRPr="00BA73C4" w:rsidRDefault="009E7C61" w:rsidP="00C1479F">
      <w:pPr>
        <w:pStyle w:val="Tekstpodstawowy"/>
        <w:spacing w:after="0" w:line="360" w:lineRule="auto"/>
        <w:ind w:left="1059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ceny spełniania tego warunku Zamawiający dokona na podstawie oświadczenia Wykonawcy o spełnianiu warunków udziału w postępowaniu – wg załącznika nr 2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SIWZ, oraz na podstawie</w:t>
      </w:r>
      <w:r w:rsidRPr="00BA73C4">
        <w:rPr>
          <w:rFonts w:ascii="Times New Roman" w:hAnsi="Times New Roman" w:cs="Times New Roman"/>
          <w:iCs/>
          <w:sz w:val="24"/>
          <w:szCs w:val="24"/>
        </w:rPr>
        <w:t xml:space="preserve"> wykazu </w:t>
      </w:r>
      <w:r w:rsidR="00934515" w:rsidRPr="00BA73C4">
        <w:rPr>
          <w:rFonts w:ascii="Times New Roman" w:hAnsi="Times New Roman" w:cs="Times New Roman"/>
          <w:iCs/>
          <w:sz w:val="24"/>
          <w:szCs w:val="24"/>
        </w:rPr>
        <w:t xml:space="preserve">wykonanych usług z zakresu medycyny pracy </w:t>
      </w:r>
      <w:r w:rsidRPr="00BA73C4">
        <w:rPr>
          <w:rFonts w:ascii="Times New Roman" w:hAnsi="Times New Roman" w:cs="Times New Roman"/>
          <w:iCs/>
          <w:sz w:val="24"/>
          <w:szCs w:val="24"/>
        </w:rPr>
        <w:t>sporządzonego wg załącznika nr 2C do SIWZ.</w:t>
      </w:r>
    </w:p>
    <w:p w:rsidR="00777DF4" w:rsidRPr="00BA73C4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F00526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</w:t>
      </w:r>
      <w:r w:rsidR="003528B2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  <w:r w:rsidR="003B3DA4" w:rsidRPr="00BA73C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00526" w:rsidRPr="00BA73C4" w:rsidRDefault="003B3DA4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>odpowiednim potencjałem technicznym</w:t>
      </w:r>
      <w:r w:rsidR="00C1479F" w:rsidRPr="00BA73C4">
        <w:rPr>
          <w:sz w:val="24"/>
          <w:lang w:val="pl-PL"/>
        </w:rPr>
        <w:t xml:space="preserve"> znajdującym się w Zielonej Górze</w:t>
      </w:r>
      <w:r w:rsidR="00522C3A" w:rsidRPr="00BA73C4">
        <w:rPr>
          <w:sz w:val="24"/>
          <w:lang w:val="pl-PL"/>
        </w:rPr>
        <w:t xml:space="preserve">, tj. bazą lokalową gwarantującą pełen zakres usług medycznych, będących przedmiotem </w:t>
      </w:r>
      <w:r w:rsidR="00C1479F" w:rsidRPr="00BA73C4">
        <w:rPr>
          <w:sz w:val="24"/>
          <w:lang w:val="pl-PL"/>
        </w:rPr>
        <w:t xml:space="preserve">niniejszego </w:t>
      </w:r>
      <w:r w:rsidR="00522C3A" w:rsidRPr="00BA73C4">
        <w:rPr>
          <w:sz w:val="24"/>
          <w:lang w:val="pl-PL"/>
        </w:rPr>
        <w:t>zamówienia</w:t>
      </w:r>
      <w:r w:rsidR="00580C70" w:rsidRPr="00BA73C4">
        <w:rPr>
          <w:sz w:val="24"/>
          <w:lang w:val="pl-PL"/>
        </w:rPr>
        <w:t xml:space="preserve">, </w:t>
      </w:r>
      <w:r w:rsidRPr="00BA73C4">
        <w:rPr>
          <w:sz w:val="24"/>
          <w:lang w:val="pl-PL"/>
        </w:rPr>
        <w:t xml:space="preserve">z podaniem adresów tych miejsc wraz z informacją o podstawie do dysponowania tymi zasobami. </w:t>
      </w:r>
      <w:r w:rsidR="00C1479F" w:rsidRPr="00BA73C4">
        <w:rPr>
          <w:sz w:val="24"/>
          <w:lang w:val="pl-PL"/>
        </w:rPr>
        <w:t xml:space="preserve">Pomieszczenia muszą odpowiadać wymogom pod względem fachowym i sanitarnym określonym w Rozporządzeniu Ministra Zdrowia </w:t>
      </w:r>
      <w:r w:rsidR="003879FE" w:rsidRPr="00BA73C4">
        <w:rPr>
          <w:sz w:val="24"/>
          <w:lang w:val="pl-PL"/>
        </w:rPr>
        <w:br/>
      </w:r>
      <w:r w:rsidR="00C1479F" w:rsidRPr="00BA73C4">
        <w:rPr>
          <w:sz w:val="24"/>
          <w:lang w:val="pl-PL"/>
        </w:rPr>
        <w:t>z dnia 10 listopada 2006 r. w sprawie wymagań, jakim powinny odpowiadać pod względem fachowym i sanitarnym pomieszczenia i urządzenia zakładu opieki zdrowotnej (Dz.U. z 2006 r. nr 213, poz. 1568 z późn. zm.);</w:t>
      </w:r>
    </w:p>
    <w:p w:rsidR="00522C3A" w:rsidRPr="00BA73C4" w:rsidRDefault="00F00526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 xml:space="preserve">osobami </w:t>
      </w:r>
      <w:r w:rsidR="00C1479F" w:rsidRPr="00BA73C4">
        <w:rPr>
          <w:sz w:val="24"/>
          <w:lang w:val="pl-PL"/>
        </w:rPr>
        <w:t xml:space="preserve">zdolnymi do wykonania zamówienia, </w:t>
      </w:r>
      <w:r w:rsidR="00522C3A" w:rsidRPr="00BA73C4">
        <w:rPr>
          <w:sz w:val="24"/>
          <w:lang w:val="pl-PL"/>
        </w:rPr>
        <w:t xml:space="preserve">posiadającymi kwalifikacje </w:t>
      </w:r>
      <w:r w:rsidRPr="00BA73C4">
        <w:rPr>
          <w:sz w:val="24"/>
          <w:lang w:val="pl-PL"/>
        </w:rPr>
        <w:t xml:space="preserve">niezbędne </w:t>
      </w:r>
      <w:r w:rsidR="00522C3A" w:rsidRPr="00BA73C4">
        <w:rPr>
          <w:sz w:val="24"/>
          <w:lang w:val="pl-PL"/>
        </w:rPr>
        <w:t xml:space="preserve">do wykonania zamówienia, tj.: 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2 lekarzami medycyny ze specjalizacją z zakresu medycyny pracy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okulistyk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neurologi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laryngologii,</w:t>
      </w:r>
    </w:p>
    <w:p w:rsidR="00522C3A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psychologii,</w:t>
      </w:r>
    </w:p>
    <w:p w:rsidR="00657418" w:rsidRDefault="00657418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</w:t>
      </w:r>
      <w:r w:rsidR="006C0FFA">
        <w:rPr>
          <w:rFonts w:ascii="Times New Roman" w:hAnsi="Times New Roman" w:cs="Times New Roman"/>
          <w:sz w:val="24"/>
          <w:szCs w:val="24"/>
        </w:rPr>
        <w:t>jalizacją z zakresu psychiatrii,</w:t>
      </w:r>
    </w:p>
    <w:p w:rsidR="006C0FFA" w:rsidRPr="00BA73C4" w:rsidRDefault="006C0FF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1 lekarzem posiadającym uprawnienia do przeprowadzania badań lekarskich i wydawania orzeczeń lekarskich stwierdzających brak lub istnienie przeciwwskazań zdrowotnych do kierowania pojazdami.</w:t>
      </w:r>
    </w:p>
    <w:p w:rsidR="003B3DA4" w:rsidRPr="00BA73C4" w:rsidRDefault="003B3DA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3DA4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ych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warunkó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dokona na podstawie oświadczenia Wykonawcy o spełnianiu warunków udziału w postępowaniu – wg załącznika nr 2 do SIWZ, oraz na podstawie wskazania lokalu, sporządzonego wg załącznika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2A do SIWZ, a także na podstawie wykazu kadry, którą d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>ysponuje 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ykonawca, sporządzonego wg załącznika nr 2B do SIWZ.</w:t>
      </w:r>
    </w:p>
    <w:p w:rsidR="00616F21" w:rsidRPr="00BA73C4" w:rsidRDefault="00616F21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3DA4" w:rsidRPr="00BA73C4" w:rsidRDefault="003B3DA4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konawca w zakresie tego warunku może polegać na potencjale technicznym oraz na osobach zdolnych do wykonania zamówienia innych podmiotów – Wykonawca w takiej sytuacji zobowiązany jest udowodnić Zamawiającemu, iż będzie dysponował zasobami niezbędnymi do realizacji zamówienia – przedstawiając w tym celu pisemne zobowiązanie tych podmiotów do oddania mu do dyspozycji niezbędnych zasobów na okres korzystania z nich przy wykonywaniu zamówienia.</w:t>
      </w:r>
    </w:p>
    <w:p w:rsidR="003B3DA4" w:rsidRPr="00BA73C4" w:rsidRDefault="003B3DA4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973C8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ytuacji ekonomicznej i finansowej;</w:t>
      </w:r>
    </w:p>
    <w:p w:rsidR="001A0D80" w:rsidRPr="00BA73C4" w:rsidRDefault="001A0D80" w:rsidP="00971B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znajdują się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 sytuacji ekonomicznej i finansowej zapewniającej </w:t>
      </w:r>
      <w:r w:rsidR="00A1677B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ależyte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ykonanie zamówienia. </w:t>
      </w:r>
    </w:p>
    <w:p w:rsidR="00906113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.</w:t>
      </w:r>
    </w:p>
    <w:p w:rsidR="000B2BC9" w:rsidRPr="00BA73C4" w:rsidRDefault="000B2BC9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26BB8" w:rsidRPr="007358A6" w:rsidRDefault="00A33839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WYKAZ OŚWIADCZEŃ I DOKUMNETÓW, JAKIE MAJĄ DOSTRACZYĆ WYKONAWCY W CELU POTWIERDZENIA SPEŁNIANIA WARUNKÓW UDZIAŁU W POSTĘPOWANIU ORAZ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W CELU WYKAZANIA BRAKU PODSTAW DO WYKLUCZENIA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>Z POSTĘPOWANIA O UDZIELENIE ZAMÓWIENIA.</w:t>
      </w:r>
    </w:p>
    <w:p w:rsidR="00A33839" w:rsidRPr="00BA73C4" w:rsidRDefault="00CD025E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celu potwierdzenia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2C0D0B" w:rsidRPr="00BA73C4">
        <w:rPr>
          <w:rFonts w:ascii="Times New Roman" w:hAnsi="Times New Roman" w:cs="Times New Roman"/>
          <w:sz w:val="24"/>
          <w:szCs w:val="24"/>
        </w:rPr>
        <w:t>warunków udziału w p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ostępowaniu określonych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B1403B" w:rsidRPr="00BA73C4">
        <w:rPr>
          <w:rFonts w:ascii="Times New Roman" w:hAnsi="Times New Roman" w:cs="Times New Roman"/>
          <w:sz w:val="24"/>
          <w:szCs w:val="24"/>
        </w:rPr>
        <w:t>w części VI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niniejszej specyfikacji Wykonawcy muszą przedstawić </w:t>
      </w:r>
      <w:r w:rsidR="00EB619C" w:rsidRPr="00BA73C4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F00526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o których mow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w art. 22 ustawy – Prawo zamówień publicznych i nie podleganiu wykluczeniu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>z postępowania na podstawie art. 24 Ustawy, według w</w:t>
      </w:r>
      <w:r w:rsidR="00F7633B" w:rsidRPr="00BA73C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00526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o posiadaniu wpisu do rejestru </w:t>
      </w:r>
      <w:r w:rsidR="002D07D9" w:rsidRPr="00BA73C4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ostek służby medycyny pracy w Wojewódzkim Ośrodku Medycyny Pracy zgodnie </w:t>
      </w:r>
      <w:r w:rsidRPr="00BA73C4">
        <w:rPr>
          <w:rFonts w:ascii="Times New Roman" w:hAnsi="Times New Roman" w:cs="Times New Roman"/>
          <w:sz w:val="24"/>
          <w:szCs w:val="24"/>
        </w:rPr>
        <w:br/>
        <w:t xml:space="preserve">z wymogami ustawy z dnia 27 czerwca 1997 roku </w:t>
      </w:r>
      <w:r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934515" w:rsidRPr="00BA7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515" w:rsidRPr="00BA73C4">
        <w:rPr>
          <w:rFonts w:ascii="Times New Roman" w:hAnsi="Times New Roman" w:cs="Times New Roman"/>
          <w:sz w:val="24"/>
          <w:szCs w:val="24"/>
        </w:rPr>
        <w:t xml:space="preserve">(Dz. U.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934515" w:rsidRPr="00BA73C4">
        <w:rPr>
          <w:rFonts w:ascii="Times New Roman" w:hAnsi="Times New Roman" w:cs="Times New Roman"/>
          <w:sz w:val="24"/>
          <w:szCs w:val="24"/>
        </w:rPr>
        <w:t>z 2004 r., nr 125, poz. 1317);</w:t>
      </w:r>
    </w:p>
    <w:p w:rsidR="00A940A7" w:rsidRPr="00BA73C4" w:rsidRDefault="00A940A7" w:rsidP="00A940A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wykonanych usług z zakresu medycyny pracy w okresie ostatnich trzech lat przed upływem terminu składania ofert o udzielenie zamówienia, a jeżeli okres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owadzenia działalności jest krótszy - w tym okresie, z podaniem ich wartości, daty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miejsca wykonania wg załącznika nr 2C do SIWZ wraz z załączeniem dokumentów potwierdzających, że usługi te zostały wykonane należycie;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657418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wykonywane usługi medyczne objęte zamówieniem – wg załącznika nr 2A do SIWZ.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az osób, którymi dysponuje wykonawca lub będzie dysponował i które będą uczestniczyć w wykonywaniu zamówienia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 wg załącznika nr 2B;</w:t>
      </w:r>
    </w:p>
    <w:p w:rsidR="0053400F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oc</w:t>
      </w:r>
      <w:r w:rsidRPr="00BA73C4">
        <w:rPr>
          <w:rFonts w:ascii="Times New Roman" w:hAnsi="Times New Roman" w:cs="Times New Roman"/>
          <w:sz w:val="24"/>
          <w:szCs w:val="24"/>
        </w:rPr>
        <w:t xml:space="preserve"> lub inny dokument potwierdzający, że Wykonawca jest ubezpieczony od odpowiedzialności cywilnej w zakresie prowadzonej działalności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F17466" w:rsidRPr="00BA73C4">
        <w:rPr>
          <w:rFonts w:ascii="Times New Roman" w:hAnsi="Times New Roman" w:cs="Times New Roman"/>
          <w:sz w:val="24"/>
          <w:szCs w:val="24"/>
        </w:rPr>
        <w:t>o wartości minimum 100 000,00 zł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F17466" w:rsidRPr="00BA73C4" w:rsidRDefault="00F1746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y odpis z właściwego rejestru (np. rejestru przedsiębiorców) jeżeli odrębne przepisy wymagają wpisu do rejestru albo aktualne zaświadczenie o wpisie do ewidencji działalności gospodarczej, jeżeli odrębne przepisy wymagają wpisu do rejestru lub zgłoszenia do ewidencji działalności gospodarczej, wystawione nie wcześniej niż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</w:t>
      </w:r>
      <w:r w:rsidR="00657418" w:rsidRPr="00BA73C4">
        <w:rPr>
          <w:rFonts w:ascii="Times New Roman" w:hAnsi="Times New Roman" w:cs="Times New Roman"/>
          <w:sz w:val="24"/>
          <w:szCs w:val="24"/>
        </w:rPr>
        <w:t>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; </w:t>
      </w:r>
    </w:p>
    <w:p w:rsidR="0053400F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</w:t>
      </w:r>
      <w:r w:rsidR="00E9373B" w:rsidRPr="00BA73C4">
        <w:rPr>
          <w:rFonts w:ascii="Times New Roman" w:hAnsi="Times New Roman" w:cs="Times New Roman"/>
          <w:sz w:val="24"/>
          <w:szCs w:val="24"/>
        </w:rPr>
        <w:t>naczelnik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Urzędu Skarbowego potwierdzające odpowiednio, że Wykonawca nie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 opłacaniem </w:t>
      </w:r>
      <w:r w:rsidR="00E9373B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i opłat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</w:t>
      </w:r>
      <w:r w:rsidR="00E9373B" w:rsidRPr="00BA73C4">
        <w:rPr>
          <w:rFonts w:ascii="Times New Roman" w:hAnsi="Times New Roman" w:cs="Times New Roman"/>
          <w:sz w:val="24"/>
          <w:szCs w:val="24"/>
        </w:rPr>
        <w:t>prawe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</w:t>
      </w:r>
      <w:r w:rsidR="00E9373B"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całości wykonania decyzji właściwego organu wystawione nie wcześniej niż 3 miesiące przed 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Zakładu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ń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Kasy </w:t>
      </w:r>
      <w:r w:rsidR="00E9373B" w:rsidRPr="00BA73C4">
        <w:rPr>
          <w:rFonts w:ascii="Times New Roman" w:hAnsi="Times New Roman" w:cs="Times New Roman"/>
          <w:sz w:val="24"/>
          <w:szCs w:val="24"/>
        </w:rPr>
        <w:t>R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czego Ubezpieczenia Społecznego potwierdzające, że Wykonawca </w:t>
      </w:r>
      <w:r w:rsidR="00E9373B" w:rsidRPr="00BA73C4">
        <w:rPr>
          <w:rFonts w:ascii="Times New Roman" w:hAnsi="Times New Roman" w:cs="Times New Roman"/>
          <w:sz w:val="24"/>
          <w:szCs w:val="24"/>
        </w:rPr>
        <w:t>nie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z opłacaniem składek na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nie zdrowotne lub społeczne,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="00E9373B" w:rsidRPr="00BA73C4">
        <w:rPr>
          <w:rFonts w:ascii="Times New Roman" w:hAnsi="Times New Roman" w:cs="Times New Roman"/>
          <w:sz w:val="24"/>
          <w:szCs w:val="24"/>
        </w:rPr>
        <w:t>uzyskał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ewidziane prawem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 na raty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łych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wystawione nie wcześniej niż 3 miesiące przed </w:t>
      </w:r>
      <w:r w:rsidRPr="00BA73C4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Dokumenty, o </w:t>
      </w:r>
      <w:r w:rsidR="00E9373B" w:rsidRPr="00BA73C4">
        <w:rPr>
          <w:rFonts w:ascii="Times New Roman" w:hAnsi="Times New Roman" w:cs="Times New Roman"/>
          <w:sz w:val="24"/>
          <w:szCs w:val="24"/>
        </w:rPr>
        <w:t>których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mowa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części VII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pkt </w:t>
      </w:r>
      <w:r w:rsidRPr="00BA73C4">
        <w:rPr>
          <w:rFonts w:ascii="Times New Roman" w:hAnsi="Times New Roman" w:cs="Times New Roman"/>
          <w:sz w:val="24"/>
          <w:szCs w:val="24"/>
        </w:rPr>
        <w:t xml:space="preserve">1 niniejszej specyfikacji, </w:t>
      </w:r>
      <w:r w:rsidR="00E9373B" w:rsidRPr="00BA73C4">
        <w:rPr>
          <w:rFonts w:ascii="Times New Roman" w:hAnsi="Times New Roman" w:cs="Times New Roman"/>
          <w:sz w:val="24"/>
          <w:szCs w:val="24"/>
        </w:rPr>
        <w:t>należy</w:t>
      </w:r>
      <w:r w:rsidR="00836FCE" w:rsidRPr="00BA73C4">
        <w:rPr>
          <w:rFonts w:ascii="Times New Roman" w:hAnsi="Times New Roman" w:cs="Times New Roman"/>
          <w:sz w:val="24"/>
          <w:szCs w:val="24"/>
        </w:rPr>
        <w:t xml:space="preserve"> przedstawić w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kopii poświadczonych za zgodność z oryginałem przez osobę/y uprawnioną/e do reprezentowania </w:t>
      </w:r>
      <w:r w:rsidR="00E9373B" w:rsidRPr="00BA73C4">
        <w:rPr>
          <w:rFonts w:ascii="Times New Roman" w:hAnsi="Times New Roman" w:cs="Times New Roman"/>
          <w:sz w:val="24"/>
          <w:szCs w:val="24"/>
        </w:rPr>
        <w:t>Wykonawcy. D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okument określony w pkt 1.1. i </w:t>
      </w:r>
      <w:r w:rsidR="0017687D" w:rsidRPr="00BA73C4">
        <w:rPr>
          <w:rFonts w:ascii="Times New Roman" w:hAnsi="Times New Roman" w:cs="Times New Roman"/>
          <w:sz w:val="24"/>
          <w:szCs w:val="24"/>
        </w:rPr>
        <w:t>1.3</w:t>
      </w:r>
      <w:r w:rsidRPr="00BA73C4">
        <w:rPr>
          <w:rFonts w:ascii="Times New Roman" w:hAnsi="Times New Roman" w:cs="Times New Roman"/>
          <w:sz w:val="24"/>
          <w:szCs w:val="24"/>
        </w:rPr>
        <w:t xml:space="preserve">. (oświadczenie osoby fizycznej) niniejszej specyfikacji Wykonawca przedstawia w </w:t>
      </w:r>
      <w:r w:rsidR="00E9373B" w:rsidRPr="00BA73C4">
        <w:rPr>
          <w:rFonts w:ascii="Times New Roman" w:hAnsi="Times New Roman" w:cs="Times New Roman"/>
          <w:sz w:val="24"/>
          <w:szCs w:val="24"/>
        </w:rPr>
        <w:t>oryginal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konsorcjum dokumenty wymienione w </w:t>
      </w:r>
      <w:r w:rsidR="00E9373B" w:rsidRPr="00BA73C4">
        <w:rPr>
          <w:rFonts w:ascii="Times New Roman" w:hAnsi="Times New Roman" w:cs="Times New Roman"/>
          <w:sz w:val="24"/>
          <w:szCs w:val="24"/>
        </w:rPr>
        <w:t>pkt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.1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8</w:t>
      </w:r>
      <w:r w:rsidR="003C5E5D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9</w:t>
      </w:r>
      <w:r w:rsidR="00E9373B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F0052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przedstawia </w:t>
      </w:r>
      <w:r w:rsidR="00E9373B" w:rsidRPr="00BA73C4">
        <w:rPr>
          <w:rFonts w:ascii="Times New Roman" w:hAnsi="Times New Roman" w:cs="Times New Roman"/>
          <w:sz w:val="24"/>
          <w:szCs w:val="24"/>
        </w:rPr>
        <w:t>każdy</w:t>
      </w:r>
      <w:r w:rsidRPr="00BA73C4">
        <w:rPr>
          <w:rFonts w:ascii="Times New Roman" w:hAnsi="Times New Roman" w:cs="Times New Roman"/>
          <w:sz w:val="24"/>
          <w:szCs w:val="24"/>
        </w:rPr>
        <w:t xml:space="preserve"> z </w:t>
      </w:r>
      <w:r w:rsidR="00E9373B" w:rsidRPr="00BA73C4">
        <w:rPr>
          <w:rFonts w:ascii="Times New Roman" w:hAnsi="Times New Roman" w:cs="Times New Roman"/>
          <w:sz w:val="24"/>
          <w:szCs w:val="24"/>
        </w:rPr>
        <w:t>człon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konsorcjum. Pozostałe dokumenty mogą być przedstawione przez jednego Wykonawcę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wspólni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BA73C4">
        <w:rPr>
          <w:rFonts w:ascii="Times New Roman" w:hAnsi="Times New Roman" w:cs="Times New Roman"/>
          <w:sz w:val="24"/>
          <w:szCs w:val="24"/>
        </w:rPr>
        <w:t>konsorc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m do oferty musi być załączony dokument ustanawiający pełnomocnika konsorcjum do reprezentowania </w:t>
      </w:r>
      <w:r w:rsidRPr="00BA73C4">
        <w:rPr>
          <w:rFonts w:ascii="Times New Roman" w:hAnsi="Times New Roman" w:cs="Times New Roman"/>
          <w:sz w:val="24"/>
          <w:szCs w:val="24"/>
        </w:rPr>
        <w:t>g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stępowaniu o udzielenie </w:t>
      </w:r>
      <w:r w:rsidRPr="00BA73C4">
        <w:rPr>
          <w:rFonts w:ascii="Times New Roman" w:hAnsi="Times New Roman" w:cs="Times New Roman"/>
          <w:sz w:val="24"/>
          <w:szCs w:val="24"/>
        </w:rPr>
        <w:t>zamówienia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reprezentowania w postępowaniu i </w:t>
      </w:r>
      <w:r w:rsidRPr="00BA73C4">
        <w:rPr>
          <w:rFonts w:ascii="Times New Roman" w:hAnsi="Times New Roman" w:cs="Times New Roman"/>
          <w:sz w:val="24"/>
          <w:szCs w:val="24"/>
        </w:rPr>
        <w:t>przy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awarciu umowy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BA73C4">
        <w:rPr>
          <w:rFonts w:ascii="Times New Roman" w:hAnsi="Times New Roman" w:cs="Times New Roman"/>
          <w:sz w:val="24"/>
          <w:szCs w:val="24"/>
        </w:rPr>
        <w:t>zamówienia publ</w:t>
      </w:r>
      <w:r w:rsidR="009E0FDC" w:rsidRPr="00BA73C4">
        <w:rPr>
          <w:rFonts w:ascii="Times New Roman" w:hAnsi="Times New Roman" w:cs="Times New Roman"/>
          <w:sz w:val="24"/>
          <w:szCs w:val="24"/>
        </w:rPr>
        <w:t>icznego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ykonawca ma siedzibę </w:t>
      </w:r>
      <w:r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miejsce zamieszkania poza terytorium </w:t>
      </w:r>
      <w:r w:rsidRPr="00BA73C4">
        <w:rPr>
          <w:rFonts w:ascii="Times New Roman" w:hAnsi="Times New Roman" w:cs="Times New Roman"/>
          <w:sz w:val="24"/>
          <w:szCs w:val="24"/>
        </w:rPr>
        <w:t>Rzeczypospolite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lskiej, zamiast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w, o </w:t>
      </w:r>
      <w:r w:rsidRPr="00BA73C4">
        <w:rPr>
          <w:rFonts w:ascii="Times New Roman" w:hAnsi="Times New Roman" w:cs="Times New Roman"/>
          <w:sz w:val="24"/>
          <w:szCs w:val="24"/>
        </w:rPr>
        <w:t>któ</w:t>
      </w:r>
      <w:r w:rsidR="0053400F" w:rsidRPr="00BA73C4">
        <w:rPr>
          <w:rFonts w:ascii="Times New Roman" w:hAnsi="Times New Roman" w:cs="Times New Roman"/>
          <w:sz w:val="24"/>
          <w:szCs w:val="24"/>
        </w:rPr>
        <w:t>rych mowa w pkt 1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kłada dokumenty na zasadach </w:t>
      </w:r>
      <w:r w:rsidRPr="00BA73C4">
        <w:rPr>
          <w:rFonts w:ascii="Times New Roman" w:hAnsi="Times New Roman" w:cs="Times New Roman"/>
          <w:sz w:val="24"/>
          <w:szCs w:val="24"/>
        </w:rPr>
        <w:t>określon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Prezesa Rady </w:t>
      </w:r>
      <w:r w:rsidRPr="00BA73C4">
        <w:rPr>
          <w:rFonts w:ascii="Times New Roman" w:hAnsi="Times New Roman" w:cs="Times New Roman"/>
          <w:sz w:val="24"/>
          <w:szCs w:val="24"/>
        </w:rPr>
        <w:t>Ministró</w:t>
      </w:r>
      <w:r w:rsidR="009E0FDC" w:rsidRPr="00BA73C4">
        <w:rPr>
          <w:rFonts w:ascii="Times New Roman" w:hAnsi="Times New Roman" w:cs="Times New Roman"/>
          <w:sz w:val="24"/>
          <w:szCs w:val="24"/>
        </w:rPr>
        <w:t>w z dnia 30 grudnia 2009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BA73C4">
        <w:rPr>
          <w:rFonts w:ascii="Times New Roman" w:hAnsi="Times New Roman" w:cs="Times New Roman"/>
          <w:sz w:val="24"/>
          <w:szCs w:val="24"/>
        </w:rPr>
        <w:t>rodzaj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jakich </w:t>
      </w:r>
      <w:r w:rsidRPr="00BA73C4">
        <w:rPr>
          <w:rFonts w:ascii="Times New Roman" w:hAnsi="Times New Roman" w:cs="Times New Roman"/>
          <w:sz w:val="24"/>
          <w:szCs w:val="24"/>
        </w:rPr>
        <w:t>mo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Pr="00BA73C4">
        <w:rPr>
          <w:rFonts w:ascii="Times New Roman" w:hAnsi="Times New Roman" w:cs="Times New Roman"/>
          <w:sz w:val="24"/>
          <w:szCs w:val="24"/>
        </w:rPr>
        <w:t xml:space="preserve">żądać </w:t>
      </w:r>
      <w:r w:rsidR="009E0FDC" w:rsidRPr="00BA73C4">
        <w:rPr>
          <w:rFonts w:ascii="Times New Roman" w:hAnsi="Times New Roman" w:cs="Times New Roman"/>
          <w:sz w:val="24"/>
          <w:szCs w:val="24"/>
        </w:rPr>
        <w:t>zamawiający od wykonawcy, oraz form, w jakich t</w:t>
      </w:r>
      <w:r w:rsidR="0053400F" w:rsidRPr="00BA73C4">
        <w:rPr>
          <w:rFonts w:ascii="Times New Roman" w:hAnsi="Times New Roman" w:cs="Times New Roman"/>
          <w:sz w:val="24"/>
          <w:szCs w:val="24"/>
        </w:rPr>
        <w:t>e dokumenty mogą być składane (</w:t>
      </w:r>
      <w:r w:rsidR="009E0FDC" w:rsidRPr="00BA73C4">
        <w:rPr>
          <w:rFonts w:ascii="Times New Roman" w:hAnsi="Times New Roman" w:cs="Times New Roman"/>
          <w:sz w:val="24"/>
          <w:szCs w:val="24"/>
        </w:rPr>
        <w:t>Dz.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U. z 2009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r. Nr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226, po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1817</w:t>
      </w:r>
      <w:r w:rsidR="0053400F" w:rsidRPr="00BA73C4">
        <w:rPr>
          <w:rFonts w:ascii="Times New Roman" w:hAnsi="Times New Roman" w:cs="Times New Roman"/>
          <w:sz w:val="24"/>
          <w:szCs w:val="24"/>
        </w:rPr>
        <w:t>)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tj. dokumenty wystawione w kraj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ma siedzibę lub miejsce</w:t>
      </w:r>
      <w:r w:rsidRPr="00BA73C4">
        <w:rPr>
          <w:rFonts w:ascii="Times New Roman" w:hAnsi="Times New Roman" w:cs="Times New Roman"/>
          <w:sz w:val="24"/>
          <w:szCs w:val="24"/>
        </w:rPr>
        <w:t xml:space="preserve"> z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mieszkania potwierdzający, </w:t>
      </w:r>
      <w:r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>e:</w:t>
      </w:r>
    </w:p>
    <w:p w:rsidR="001A5B2B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6 </w:t>
      </w:r>
      <w:r w:rsidRPr="00BA73C4">
        <w:rPr>
          <w:rFonts w:ascii="Times New Roman" w:hAnsi="Times New Roman" w:cs="Times New Roman"/>
          <w:sz w:val="24"/>
          <w:szCs w:val="24"/>
        </w:rPr>
        <w:t xml:space="preserve">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o </w:t>
      </w:r>
      <w:r w:rsidRPr="00BA73C4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</w:t>
      </w:r>
      <w:r w:rsidRPr="00BA73C4">
        <w:rPr>
          <w:rFonts w:ascii="Times New Roman" w:hAnsi="Times New Roman" w:cs="Times New Roman"/>
          <w:sz w:val="24"/>
          <w:szCs w:val="24"/>
        </w:rPr>
        <w:t>wienia albo składania ofert,</w:t>
      </w:r>
    </w:p>
    <w:p w:rsidR="001A5B2B" w:rsidRPr="00BA73C4" w:rsidRDefault="00871EA2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 zalega z uiszczaniem </w:t>
      </w:r>
      <w:r w:rsidR="00CD025E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płat, składek na ubezpieczenie społeczne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>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zdrowotne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</w:t>
      </w:r>
      <w:r w:rsidR="00CD025E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prawem </w:t>
      </w:r>
      <w:r w:rsidR="00CD025E" w:rsidRPr="00BA73C4">
        <w:rPr>
          <w:rFonts w:ascii="Times New Roman" w:hAnsi="Times New Roman" w:cs="Times New Roman"/>
          <w:sz w:val="24"/>
          <w:szCs w:val="24"/>
        </w:rPr>
        <w:t>zwolni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droczenie lub </w:t>
      </w:r>
      <w:r w:rsidR="00CD025E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CD025E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3 miesiące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="009E0FDC" w:rsidRPr="00BA73C4">
        <w:rPr>
          <w:rFonts w:ascii="Times New Roman" w:hAnsi="Times New Roman" w:cs="Times New Roman"/>
          <w:sz w:val="24"/>
          <w:szCs w:val="24"/>
        </w:rPr>
        <w:t>bo składania ofert,</w:t>
      </w:r>
    </w:p>
    <w:p w:rsidR="009E0FDC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rzeczono wobec niego zakazu ubiegania się o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Pr="00BA73C4">
        <w:rPr>
          <w:rFonts w:ascii="Times New Roman" w:hAnsi="Times New Roman" w:cs="Times New Roman"/>
          <w:sz w:val="24"/>
          <w:szCs w:val="24"/>
        </w:rPr>
        <w:t>bo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kumenty sporządzone </w:t>
      </w:r>
      <w:r w:rsidR="00CD025E" w:rsidRPr="00BA73C4">
        <w:rPr>
          <w:rFonts w:ascii="Times New Roman" w:hAnsi="Times New Roman" w:cs="Times New Roman"/>
          <w:sz w:val="24"/>
          <w:szCs w:val="24"/>
        </w:rPr>
        <w:t>w</w:t>
      </w:r>
      <w:r w:rsidRPr="00BA73C4">
        <w:rPr>
          <w:rFonts w:ascii="Times New Roman" w:hAnsi="Times New Roman" w:cs="Times New Roman"/>
          <w:sz w:val="24"/>
          <w:szCs w:val="24"/>
        </w:rPr>
        <w:t xml:space="preserve"> języku obcym są składane wraz z tłumaczeniem na język </w:t>
      </w:r>
      <w:r w:rsidR="00CD025E" w:rsidRPr="00BA73C4">
        <w:rPr>
          <w:rFonts w:ascii="Times New Roman" w:hAnsi="Times New Roman" w:cs="Times New Roman"/>
          <w:sz w:val="24"/>
          <w:szCs w:val="24"/>
        </w:rPr>
        <w:t>polski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świadczonym przez Wykonawcę.</w:t>
      </w:r>
    </w:p>
    <w:p w:rsidR="00CD025E" w:rsidRPr="00BA73C4" w:rsidRDefault="00CD025E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WYMAGANIA DOTYCZĄCE WADIUM</w:t>
      </w:r>
    </w:p>
    <w:p w:rsidR="00131C86" w:rsidRPr="00BA73C4" w:rsidRDefault="00131C86" w:rsidP="00971BC8">
      <w:pPr>
        <w:pStyle w:val="Lista-kontynuacj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3C5E5D" w:rsidRPr="00BA73C4" w:rsidRDefault="003C5E5D" w:rsidP="003C5E5D">
      <w:pPr>
        <w:pStyle w:val="Lista-kontynuacj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913E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ZWIĄZANIA ZŁOŻONĄ OFERTĄ</w:t>
      </w:r>
    </w:p>
    <w:p w:rsidR="00871EA2" w:rsidRPr="00BA73C4" w:rsidRDefault="00131C86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zostanie związany złożoną ofertą przez okres 30 dni. Bieg terminu związania ofertą rozpoczyna się wraz z upływem terminu składania ofert.</w:t>
      </w:r>
    </w:p>
    <w:p w:rsidR="00871EA2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</w:t>
      </w:r>
      <w:r w:rsidR="003C5E5D" w:rsidRPr="00BA73C4">
        <w:rPr>
          <w:rFonts w:ascii="Times New Roman" w:hAnsi="Times New Roman" w:cs="Times New Roman"/>
          <w:sz w:val="24"/>
          <w:szCs w:val="24"/>
        </w:rPr>
        <w:t>ca samodzielnie lub na wniosek Z</w:t>
      </w:r>
      <w:r w:rsidRPr="00BA73C4">
        <w:rPr>
          <w:rFonts w:ascii="Times New Roman" w:hAnsi="Times New Roman" w:cs="Times New Roman"/>
          <w:sz w:val="24"/>
          <w:szCs w:val="24"/>
        </w:rPr>
        <w:t>amawiającego może przedłużyć termin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871EA2" w:rsidRPr="00BA73C4">
        <w:rPr>
          <w:rFonts w:ascii="Times New Roman" w:hAnsi="Times New Roman" w:cs="Times New Roman"/>
          <w:sz w:val="24"/>
          <w:szCs w:val="24"/>
        </w:rPr>
        <w:t>z</w:t>
      </w:r>
      <w:r w:rsidR="00191BED" w:rsidRPr="00BA73C4">
        <w:rPr>
          <w:rFonts w:ascii="Times New Roman" w:hAnsi="Times New Roman" w:cs="Times New Roman"/>
          <w:sz w:val="24"/>
          <w:szCs w:val="24"/>
        </w:rPr>
        <w:t xml:space="preserve">wiązania z </w:t>
      </w:r>
      <w:r w:rsidR="003C5E5D" w:rsidRPr="00BA73C4">
        <w:rPr>
          <w:rFonts w:ascii="Times New Roman" w:hAnsi="Times New Roman" w:cs="Times New Roman"/>
          <w:sz w:val="24"/>
          <w:szCs w:val="24"/>
        </w:rPr>
        <w:t>ofertą, z tym że Z</w:t>
      </w:r>
      <w:r w:rsidRPr="00BA73C4">
        <w:rPr>
          <w:rFonts w:ascii="Times New Roman" w:hAnsi="Times New Roman" w:cs="Times New Roman"/>
          <w:sz w:val="24"/>
          <w:szCs w:val="24"/>
        </w:rPr>
        <w:t>amawiający może tylko raz, co najmniej na 3 d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ływem terminu zwią</w:t>
      </w:r>
      <w:r w:rsidR="003C5E5D" w:rsidRPr="00BA73C4">
        <w:rPr>
          <w:rFonts w:ascii="Times New Roman" w:hAnsi="Times New Roman" w:cs="Times New Roman"/>
          <w:sz w:val="24"/>
          <w:szCs w:val="24"/>
        </w:rPr>
        <w:t>zania z ofertą, zwrócić się do W</w:t>
      </w:r>
      <w:r w:rsidRPr="00BA73C4">
        <w:rPr>
          <w:rFonts w:ascii="Times New Roman" w:hAnsi="Times New Roman" w:cs="Times New Roman"/>
          <w:sz w:val="24"/>
          <w:szCs w:val="24"/>
        </w:rPr>
        <w:t>ykonawców o wyrażenie zgody n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dłużenie tego terminu o </w:t>
      </w:r>
      <w:r w:rsidR="00191BED" w:rsidRPr="00BA73C4">
        <w:rPr>
          <w:rFonts w:ascii="Times New Roman" w:hAnsi="Times New Roman" w:cs="Times New Roman"/>
          <w:sz w:val="24"/>
          <w:szCs w:val="24"/>
        </w:rPr>
        <w:t>oznaczony okres, nie dłuższy niż</w:t>
      </w:r>
      <w:r w:rsidRPr="00BA73C4">
        <w:rPr>
          <w:rFonts w:ascii="Times New Roman" w:hAnsi="Times New Roman" w:cs="Times New Roman"/>
          <w:sz w:val="24"/>
          <w:szCs w:val="24"/>
        </w:rPr>
        <w:t xml:space="preserve"> 60 dni.</w:t>
      </w:r>
    </w:p>
    <w:p w:rsidR="00A33839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z ofertą ulega zawieszeniu do czasu ogłoszenia przez Izbę orzeczenia.</w:t>
      </w:r>
    </w:p>
    <w:p w:rsidR="00A33839" w:rsidRPr="00BA73C4" w:rsidRDefault="00A33839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71EA2" w:rsidRPr="007358A6" w:rsidRDefault="000973C8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FD5796" w:rsidRPr="00BA73C4" w:rsidRDefault="000973C8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a prawo złożyć tylko jedną ofertę na całość zamówienia w jednym egzemplarzu,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g </w:t>
      </w:r>
      <w:r w:rsidR="00191BED" w:rsidRPr="00BA73C4">
        <w:rPr>
          <w:rFonts w:ascii="Times New Roman" w:hAnsi="Times New Roman" w:cs="Times New Roman"/>
          <w:sz w:val="24"/>
          <w:szCs w:val="24"/>
        </w:rPr>
        <w:t>załącznika nr 1 do SIWZ – formularz ofertow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FD579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oferty muszą być załączone wszystkie dokumenty wymagane w niniejszej specyfikacji (część VII</w:t>
      </w:r>
      <w:r w:rsidR="00657418" w:rsidRPr="00BA73C4">
        <w:rPr>
          <w:rFonts w:ascii="Times New Roman" w:hAnsi="Times New Roman" w:cs="Times New Roman"/>
          <w:sz w:val="24"/>
          <w:szCs w:val="24"/>
        </w:rPr>
        <w:t xml:space="preserve"> oraz część XIII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leca się ponumerowanie wszystkich stron oferty, jednak nie spełnienie tego zalecenia nie będzie skutkowało odrzuceniem oferty.</w:t>
      </w:r>
    </w:p>
    <w:p w:rsidR="00FD5796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rak jakiegokolwiek z wymienionych w dalszej części specyfikacji dokumentów oraz dokonywanie istotnych zmian przez Wykonawcę w treści załączonych druków SIWZ będzie skutkować odrzuceniem oferty.</w:t>
      </w:r>
    </w:p>
    <w:p w:rsidR="00871EA2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ę należy przygotować, pod rygorem nieważności w j</w:t>
      </w:r>
      <w:r w:rsidR="00191BED" w:rsidRPr="00BA73C4">
        <w:rPr>
          <w:rFonts w:ascii="Times New Roman" w:hAnsi="Times New Roman" w:cs="Times New Roman"/>
          <w:sz w:val="24"/>
          <w:szCs w:val="24"/>
        </w:rPr>
        <w:t>ęzyku polskim w formie pisemnej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na maszynie do pisania, komputerze lub nieścieralnym atramentem)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Treść oferty musi odpowiadać treści specyfikacji istotnych warunków zamówienia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</w:t>
      </w:r>
      <w:r w:rsidR="003C5E5D" w:rsidRPr="00BA73C4">
        <w:rPr>
          <w:rFonts w:ascii="Times New Roman" w:hAnsi="Times New Roman" w:cs="Times New Roman"/>
          <w:sz w:val="24"/>
          <w:szCs w:val="24"/>
        </w:rPr>
        <w:t>,</w:t>
      </w:r>
      <w:r w:rsidRPr="00BA73C4">
        <w:rPr>
          <w:rFonts w:ascii="Times New Roman" w:hAnsi="Times New Roman" w:cs="Times New Roman"/>
          <w:sz w:val="24"/>
          <w:szCs w:val="24"/>
        </w:rPr>
        <w:t xml:space="preserve"> a także wszelkie składane oświadczenia muszą być podpisane przez osobę lub organ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oważniony do reprezentowania Wykonawcy zgodnie z reprezentacją wynikającą z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łaściwego rejestru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dpisania oferty, oświadczeń i dokumentów przez osoby inne niż wskazane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odpowiednim rejestrze, do oferty należy dołączyć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ł pełnomocnictwa </w:t>
      </w:r>
      <w:r w:rsidRPr="00BA73C4">
        <w:rPr>
          <w:rFonts w:ascii="Times New Roman" w:hAnsi="Times New Roman" w:cs="Times New Roman"/>
          <w:sz w:val="24"/>
          <w:szCs w:val="24"/>
        </w:rPr>
        <w:t>(lub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is pełnomocnictwa poświadczony notarialnie) dla tych osób podpisany przez osoby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części X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Podpisy na ofercie, oświadczeniach i dokumentach powinny być czytelne, w przypadku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dpisu nieczytelnego należy opatrzyć go imienną pieczątką.</w:t>
      </w:r>
    </w:p>
    <w:p w:rsidR="00871EA2" w:rsidRPr="00BA73C4" w:rsidRDefault="00020AD2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gdy Wykonawca dołączy jako załącznik do oferty kopię jakiegoś dokumentu, kopia ta musi być potwierdzona za zgodność z oryginałem przez organ wydający dany dokument lub osobę upoważnioną do reprezentowania Wykonawcy, zgodnie z reprezentacją wynikającą z właściwego rejestru.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szystkie kserokopie muszą być czytelne.</w:t>
      </w:r>
    </w:p>
    <w:p w:rsidR="00871EA2" w:rsidRPr="00BA73C4" w:rsidRDefault="00585461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dokumentów sporządzonych w języku obcym muszą być one złożone wraz z tłumaczeniem na język polski dokonanym przez uprawnionego tłumacza przysięgłego.</w:t>
      </w:r>
    </w:p>
    <w:p w:rsidR="000973C8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>części X</w:t>
      </w:r>
      <w:r w:rsidRPr="00BA73C4">
        <w:rPr>
          <w:rFonts w:ascii="Times New Roman" w:hAnsi="Times New Roman" w:cs="Times New Roman"/>
          <w:sz w:val="24"/>
          <w:szCs w:val="24"/>
        </w:rPr>
        <w:t xml:space="preserve">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lub </w:t>
      </w:r>
      <w:r w:rsidR="00FD5796" w:rsidRPr="00BA73C4">
        <w:rPr>
          <w:rFonts w:ascii="Times New Roman" w:hAnsi="Times New Roman" w:cs="Times New Roman"/>
          <w:sz w:val="24"/>
          <w:szCs w:val="24"/>
        </w:rPr>
        <w:t>9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81DC8" w:rsidRPr="00BA73C4" w:rsidRDefault="00881DC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6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913E4C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ma uwzględniać wszystkie wymagania Zamawiającego określone w opisie przedmiotu zamówienia łącznie z wydaniem orzeczenia lekarskiego w postaci zaświadczenia.</w:t>
      </w:r>
    </w:p>
    <w:p w:rsidR="00FD5796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Cena badania 1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(jednej)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bezrobotnej lub poszukującej pracy </w:t>
      </w:r>
      <w:r w:rsidRPr="00BA73C4">
        <w:rPr>
          <w:rFonts w:ascii="Times New Roman" w:hAnsi="Times New Roman" w:cs="Times New Roman"/>
          <w:sz w:val="24"/>
          <w:szCs w:val="24"/>
        </w:rPr>
        <w:t>podana w ofer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cie wynikać ma ze sporządzonej </w:t>
      </w:r>
      <w:r w:rsidRPr="00BA73C4">
        <w:rPr>
          <w:rFonts w:ascii="Times New Roman" w:hAnsi="Times New Roman" w:cs="Times New Roman"/>
          <w:sz w:val="24"/>
          <w:szCs w:val="24"/>
        </w:rPr>
        <w:t>przez Wykonawcę i załączonej do oferty kalkulacji ceny</w:t>
      </w:r>
      <w:r w:rsidR="004422C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913E4C" w:rsidRPr="00BA73C4" w:rsidRDefault="00FD5796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ferty w formularzu ofertowym, który stanowi załącznik nr 1 do SIWZ, musi być wykazana w PLN.</w:t>
      </w:r>
    </w:p>
    <w:p w:rsidR="002879BC" w:rsidRPr="00BA73C4" w:rsidRDefault="002879BC" w:rsidP="00BA73C4">
      <w:pPr>
        <w:pStyle w:val="Lista3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BC" w:rsidRPr="007358A6" w:rsidRDefault="00F828FE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I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MIEJSCE ORAZ SPOSÓB SKŁADANIA OFERT</w:t>
      </w:r>
    </w:p>
    <w:p w:rsidR="002879BC" w:rsidRPr="00BA73C4" w:rsidRDefault="000973C8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fertę należy złożyć w siedzibie Zamawiającego: Powiatowy Urząd Pracy w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l. S</w:t>
      </w:r>
      <w:r w:rsidR="00170DEA" w:rsidRPr="00BA73C4">
        <w:rPr>
          <w:rFonts w:ascii="Times New Roman" w:hAnsi="Times New Roman" w:cs="Times New Roman"/>
          <w:sz w:val="24"/>
          <w:szCs w:val="24"/>
        </w:rPr>
        <w:t>ienkiewicza 9 - pokój 13</w:t>
      </w:r>
      <w:r w:rsidRPr="00BA73C4">
        <w:rPr>
          <w:rFonts w:ascii="Times New Roman" w:hAnsi="Times New Roman" w:cs="Times New Roman"/>
          <w:sz w:val="24"/>
          <w:szCs w:val="24"/>
        </w:rPr>
        <w:t xml:space="preserve"> (</w:t>
      </w:r>
      <w:r w:rsidR="00170DEA" w:rsidRPr="00BA73C4">
        <w:rPr>
          <w:rFonts w:ascii="Times New Roman" w:hAnsi="Times New Roman" w:cs="Times New Roman"/>
          <w:sz w:val="24"/>
          <w:szCs w:val="24"/>
        </w:rPr>
        <w:t>parter</w:t>
      </w:r>
      <w:r w:rsidRPr="00BA73C4">
        <w:rPr>
          <w:rFonts w:ascii="Times New Roman" w:hAnsi="Times New Roman" w:cs="Times New Roman"/>
          <w:sz w:val="24"/>
          <w:szCs w:val="24"/>
        </w:rPr>
        <w:t xml:space="preserve">)- </w:t>
      </w:r>
      <w:r w:rsidR="00170DEA" w:rsidRPr="00BA73C4">
        <w:rPr>
          <w:rFonts w:ascii="Times New Roman" w:hAnsi="Times New Roman" w:cs="Times New Roman"/>
          <w:sz w:val="24"/>
          <w:szCs w:val="24"/>
        </w:rPr>
        <w:t>Kancelar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– w terminie </w:t>
      </w:r>
      <w:r w:rsidR="004C475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4C543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2C6" w:rsidRPr="00BA73C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Pr="00BA73C4">
        <w:rPr>
          <w:rFonts w:ascii="Times New Roman" w:hAnsi="Times New Roman" w:cs="Times New Roman"/>
          <w:sz w:val="24"/>
          <w:szCs w:val="24"/>
        </w:rPr>
        <w:t>do godziny 09:00.</w:t>
      </w:r>
    </w:p>
    <w:p w:rsidR="002879BC" w:rsidRPr="00BA73C4" w:rsidRDefault="000973C8" w:rsidP="000B2BC9">
      <w:pPr>
        <w:pStyle w:val="Lista-kontynuacja4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(W przypadku wniesienia odwołania wobec treści ogłoszenia o zamówieniu lub</w:t>
      </w:r>
      <w:r w:rsidR="002879B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anowień SIWZ Zamawiający może przedłużyć termin składania ofert.)</w:t>
      </w:r>
    </w:p>
    <w:p w:rsidR="000973C8" w:rsidRPr="00BA73C4" w:rsidRDefault="002879BC" w:rsidP="00C737A9">
      <w:pPr>
        <w:pStyle w:val="Lista-kontynuacja4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2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A16F0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ferta powinna zawierać wszystkie wymagane dokumenty i oświadczenia.</w:t>
      </w:r>
    </w:p>
    <w:p w:rsidR="002879BC" w:rsidRPr="00BA73C4" w:rsidRDefault="002879BC" w:rsidP="00C737A9">
      <w:pPr>
        <w:pStyle w:val="Lista5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3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składa ofertę w siedzibie Zamawiającego (lub przesyła na adres) w jednym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kniętym, nieprzejrzystym opakowaniu (kopercie, paczce), którą należy zaadresowa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jak niżej:</w:t>
      </w:r>
    </w:p>
    <w:p w:rsidR="000973C8" w:rsidRPr="00BA73C4" w:rsidRDefault="000973C8" w:rsidP="000B2BC9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973C8" w:rsidRPr="00BA73C4" w:rsidRDefault="000973C8" w:rsidP="000B2BC9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0973C8" w:rsidRPr="00BA73C4" w:rsidRDefault="000973C8" w:rsidP="000B2BC9">
      <w:pPr>
        <w:pStyle w:val="Nagwek6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Powiatowy Urząd Pracy</w:t>
      </w:r>
    </w:p>
    <w:p w:rsidR="000973C8" w:rsidRPr="00BA73C4" w:rsidRDefault="000973C8" w:rsidP="000B2BC9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ul. </w:t>
      </w:r>
      <w:r w:rsidR="00170DEA" w:rsidRPr="00BA73C4">
        <w:rPr>
          <w:rFonts w:ascii="Times New Roman" w:hAnsi="Times New Roman" w:cs="Times New Roman"/>
          <w:sz w:val="24"/>
          <w:szCs w:val="24"/>
        </w:rPr>
        <w:t>Sienkiewicza 9</w:t>
      </w:r>
    </w:p>
    <w:p w:rsidR="000973C8" w:rsidRPr="00BA73C4" w:rsidRDefault="007E133B" w:rsidP="0025067A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65-443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a Góra</w:t>
      </w:r>
    </w:p>
    <w:p w:rsidR="000973C8" w:rsidRPr="00BA73C4" w:rsidRDefault="000D7C0D" w:rsidP="000D7C0D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„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Pr="00BA73C4">
        <w:rPr>
          <w:rFonts w:ascii="Times New Roman" w:hAnsi="Times New Roman" w:cs="Times New Roman"/>
          <w:b/>
          <w:sz w:val="24"/>
          <w:szCs w:val="24"/>
        </w:rPr>
        <w:t>udział w postępowaniu w trybie przetargu nieograniczonego na ś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iadczenie usług </w:t>
      </w:r>
      <w:r w:rsidR="00FD5796" w:rsidRPr="00BA73C4">
        <w:rPr>
          <w:rFonts w:ascii="Times New Roman" w:hAnsi="Times New Roman" w:cs="Times New Roman"/>
          <w:b/>
          <w:sz w:val="24"/>
          <w:szCs w:val="24"/>
        </w:rPr>
        <w:t xml:space="preserve">medycznych 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 zakresie przeprowadzenia badań lekarskich osób bezrobotnych i poszukujących pracy kierowanych przez Powiatowy Urząd Pracy </w:t>
      </w:r>
      <w:r w:rsidR="001D7ABF" w:rsidRPr="00BA73C4">
        <w:rPr>
          <w:rFonts w:ascii="Times New Roman" w:hAnsi="Times New Roman" w:cs="Times New Roman"/>
          <w:b/>
          <w:sz w:val="24"/>
          <w:szCs w:val="24"/>
        </w:rPr>
        <w:br/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w Zielonej Górze wraz z filiami do pracy, odbywania stażu, przygotowania zawodowego dorosłych, szkolenia, wykonywania prac społecznie użytecznych</w:t>
      </w:r>
      <w:r w:rsidRPr="00BA73C4">
        <w:rPr>
          <w:rFonts w:ascii="Times New Roman" w:hAnsi="Times New Roman" w:cs="Times New Roman"/>
          <w:b/>
          <w:sz w:val="24"/>
          <w:szCs w:val="24"/>
        </w:rPr>
        <w:t>”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.</w:t>
      </w:r>
    </w:p>
    <w:p w:rsidR="000973C8" w:rsidRPr="00BA73C4" w:rsidRDefault="000973C8" w:rsidP="0025067A">
      <w:pPr>
        <w:pStyle w:val="Nagwek7"/>
        <w:spacing w:before="0" w:line="360" w:lineRule="auto"/>
        <w:ind w:left="357" w:firstLine="3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Nie otwierać przed </w:t>
      </w:r>
      <w:r w:rsidR="004C54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1</w:t>
      </w:r>
      <w:r w:rsidR="00CC082D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2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11 r</w:t>
      </w:r>
      <w:r w:rsidR="002879BC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godz. 09:05</w:t>
      </w:r>
    </w:p>
    <w:p w:rsidR="001D7ABF" w:rsidRPr="00BA73C4" w:rsidRDefault="001D7ABF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0973C8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a opakowaniu zewnętrznym (kopercie, paczce) musi znajdować się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 w:rsidR="00170DEA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Wykonawcy, </w:t>
      </w:r>
      <w:r w:rsidRPr="00BA73C4">
        <w:rPr>
          <w:rFonts w:ascii="Times New Roman" w:hAnsi="Times New Roman" w:cs="Times New Roman"/>
          <w:sz w:val="24"/>
          <w:szCs w:val="24"/>
        </w:rPr>
        <w:t>który składa ofertę.</w:t>
      </w:r>
    </w:p>
    <w:p w:rsidR="00C1503E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4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szystkie oferty otrzymane przez Zamawiającego po terminie podanym wyżej zostan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n</w:t>
      </w:r>
      <w:r w:rsidR="00C1503E" w:rsidRPr="00BA73C4">
        <w:rPr>
          <w:rFonts w:ascii="Times New Roman" w:hAnsi="Times New Roman" w:cs="Times New Roman"/>
          <w:sz w:val="24"/>
          <w:szCs w:val="24"/>
        </w:rPr>
        <w:t>iezwłocznie zwrócone Wykonawcom.</w:t>
      </w:r>
    </w:p>
    <w:p w:rsidR="000973C8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5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może przed upływem terminu składania ofert wprowadzić zmiany lub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cofać złożoną ofertę pod warunkiem, że Zamawiający otrzyma pisem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wiadomienie o wprowadzeniu zmian lub wycofaniu oferty. Powiadomienie musi by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dostarczone w zamkniętym, nieprzejrzystym opakowaniu, przygotowane zgod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z opisem zawartym w </w:t>
      </w:r>
      <w:r w:rsidR="00FA16F0" w:rsidRPr="00BA73C4">
        <w:rPr>
          <w:rFonts w:ascii="Times New Roman" w:hAnsi="Times New Roman" w:cs="Times New Roman"/>
          <w:sz w:val="24"/>
          <w:szCs w:val="24"/>
        </w:rPr>
        <w:t>części XII</w:t>
      </w:r>
      <w:r w:rsidR="000973C8" w:rsidRPr="00BA73C4">
        <w:rPr>
          <w:rFonts w:ascii="Times New Roman" w:hAnsi="Times New Roman" w:cs="Times New Roman"/>
          <w:sz w:val="24"/>
          <w:szCs w:val="24"/>
        </w:rPr>
        <w:t>, pkt 3, a opakowanie będzie oznaczone napisem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„zmiana”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„wycofanie”.</w:t>
      </w:r>
    </w:p>
    <w:p w:rsidR="00BA73C4" w:rsidRPr="007358A6" w:rsidRDefault="00FA16F0" w:rsidP="007358A6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6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nie może wycofać oferty i wprowadzać zmian w treści oferty po 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BA73C4" w:rsidRPr="00BA73C4" w:rsidRDefault="00BA73C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4A" w:rsidRPr="00BA73C4" w:rsidRDefault="005F5A4A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YKAZ DOKUMENTÓW I OŚWIADCZEŃ JAKIE</w:t>
      </w:r>
      <w:r w:rsidR="00170DEA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WINNA ZAWIERAĆ OFERTA</w:t>
      </w:r>
      <w:r w:rsidR="006D6171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3C8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pełniony formularz ofertowy z podaniem ceny na całość zamówienia - wg załącznik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BA73C4">
        <w:rPr>
          <w:rFonts w:ascii="Times New Roman" w:hAnsi="Times New Roman" w:cs="Times New Roman"/>
          <w:sz w:val="24"/>
          <w:szCs w:val="24"/>
        </w:rPr>
        <w:t>nr 1 do SIWZ</w:t>
      </w:r>
      <w:r w:rsidR="001D7ABF" w:rsidRPr="00BA73C4">
        <w:rPr>
          <w:rFonts w:ascii="Times New Roman" w:hAnsi="Times New Roman" w:cs="Times New Roman"/>
          <w:sz w:val="24"/>
          <w:szCs w:val="24"/>
        </w:rPr>
        <w:t>.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C737A9">
      <w:pPr>
        <w:pStyle w:val="Lista-kontynuacj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formularza ofertowego należy dołączyć:</w:t>
      </w:r>
    </w:p>
    <w:p w:rsidR="005F5A4A" w:rsidRPr="00BA73C4" w:rsidRDefault="00CD7B16" w:rsidP="00971BC8">
      <w:pPr>
        <w:pStyle w:val="List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alkulację ceny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spełnieniu przez Wykonawcę warunków udziału określonych w art. 22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1</w:t>
      </w:r>
      <w:r w:rsidR="00094D6F" w:rsidRPr="00BA73C4">
        <w:rPr>
          <w:rFonts w:ascii="Times New Roman" w:hAnsi="Times New Roman" w:cs="Times New Roman"/>
          <w:sz w:val="24"/>
          <w:szCs w:val="24"/>
        </w:rPr>
        <w:t xml:space="preserve"> ustawy</w:t>
      </w:r>
      <w:r w:rsidR="001D7AB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4D6F" w:rsidRPr="00BA73C4">
        <w:rPr>
          <w:rFonts w:ascii="Times New Roman" w:hAnsi="Times New Roman" w:cs="Times New Roman"/>
          <w:sz w:val="24"/>
          <w:szCs w:val="24"/>
        </w:rPr>
        <w:t>– wg załącznika nr 2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D53BA9" w:rsidRPr="00BA73C4" w:rsidRDefault="00CC082D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D7ABF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przeprowadzane badania lekarskie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-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g załącznika nr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2A do SIWZ.</w:t>
      </w:r>
    </w:p>
    <w:p w:rsidR="00D53BA9" w:rsidRPr="00BA73C4" w:rsidRDefault="00CD7B1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ykaz osób, którymi dysponuje wykonawca lub będzie dysponował i które będą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uczestniczyć w </w:t>
      </w:r>
      <w:r w:rsidRPr="00BA73C4">
        <w:rPr>
          <w:rFonts w:ascii="Times New Roman" w:hAnsi="Times New Roman" w:cs="Times New Roman"/>
          <w:sz w:val="24"/>
          <w:szCs w:val="24"/>
        </w:rPr>
        <w:t>wykonaniu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C082D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>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– wg załącznika nr 2B do SIWZ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</w:t>
      </w:r>
      <w:r w:rsidR="00CD7B16" w:rsidRPr="00BA73C4">
        <w:rPr>
          <w:rFonts w:ascii="Times New Roman" w:hAnsi="Times New Roman" w:cs="Times New Roman"/>
          <w:sz w:val="24"/>
          <w:szCs w:val="24"/>
        </w:rPr>
        <w:t>wykonanych usług z zakresu medycyny pracy w okresie ostatnich trzech lat przed upływem terminu składania ofert o udzielenie zamówienia, a jeżeli okres prowadzenia działalności jest krótszy – w tym okresie, z podaniem ich wartości, daty i miejsca wykonania wg załącznika nr 2C do SIWZ wraz z załączeniem dokumentów potwierdzających, że usługi te zostały wykonane należycie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D0" w:rsidRPr="00BA73C4" w:rsidRDefault="00E922D0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 oc lub inny dokument potwierdzający, że Wykonawca jest ubezpieczony od odpowiedzialności cywilnej w zakresie prowadzonej działalności o wartości minimum 100 000,00 zł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braku podstaw do wykluczenia z postępowania z powodu nie spełniani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określonych w art. 24 ust 1 ustawy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- </w:t>
      </w:r>
      <w:r w:rsidR="00FA1159" w:rsidRPr="00BA73C4">
        <w:rPr>
          <w:rFonts w:ascii="Times New Roman" w:hAnsi="Times New Roman" w:cs="Times New Roman"/>
          <w:sz w:val="24"/>
          <w:szCs w:val="24"/>
        </w:rPr>
        <w:t>wg załącznika 3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6D5AA6" w:rsidRPr="00BA73C4" w:rsidRDefault="006D5AA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19747D" w:rsidRPr="00BA73C4">
        <w:rPr>
          <w:rFonts w:ascii="Times New Roman" w:hAnsi="Times New Roman" w:cs="Times New Roman"/>
          <w:sz w:val="24"/>
          <w:szCs w:val="24"/>
        </w:rPr>
        <w:t>o posiadaniu wpisu do rejestru podstawowych jednostek służby medycyny pracy w Wojewódzkim Ośrodku Medycyny Pracy zgodnie z wymogami ustawy z dnia 27 czerwca 1997 roku o służbie medycyny pracy (Dz. U. z 2004 r., nr 125, poz. 1317)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</w:t>
      </w:r>
      <w:r w:rsidR="00E922D0" w:rsidRPr="00BA73C4">
        <w:rPr>
          <w:rFonts w:ascii="Times New Roman" w:hAnsi="Times New Roman" w:cs="Times New Roman"/>
          <w:sz w:val="24"/>
          <w:szCs w:val="24"/>
        </w:rPr>
        <w:t>lny odpis z właściwego rejestr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(np. rejestru przedsiębiorców) </w:t>
      </w:r>
      <w:r w:rsidRPr="00BA73C4">
        <w:rPr>
          <w:rFonts w:ascii="Times New Roman" w:hAnsi="Times New Roman" w:cs="Times New Roman"/>
          <w:sz w:val="24"/>
          <w:szCs w:val="24"/>
        </w:rPr>
        <w:t>jeżeli odrębne przepisy wymagają wpis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jestr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albo aktualne zaświadczenie o wpisie do ewidencji działalności gospodarczej, jeżeli odrębne przepisy wymagają </w:t>
      </w:r>
      <w:r w:rsidR="006D5AA6" w:rsidRPr="00BA73C4">
        <w:rPr>
          <w:rFonts w:ascii="Times New Roman" w:hAnsi="Times New Roman" w:cs="Times New Roman"/>
          <w:sz w:val="24"/>
          <w:szCs w:val="24"/>
        </w:rPr>
        <w:t>wpis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do rejestru lub zgłoszenia do ewidencji działalności gospodarczej, wystawione nie wcześniej niż 6 miesięcy przed upływem terminu składania ofert</w:t>
      </w:r>
      <w:r w:rsidR="006D5AA6"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. 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lne zaświadczenie właściwego naczelnika Urzędu Skarbowego potwierdzające odpowiednio, że Wykonawca nie zalega z opłacaniem podatków i opłat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e zaświadczenie właściwego Zakładu Ubezpieczeń Społecznych lub Kasy Rolniczego Ubezpieczenia Społecznego potwierdzające, że Wykonawca nie zalega </w:t>
      </w:r>
      <w:r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z opłacaniem składek na ubezpieczenie zdrowotne lub społeczne,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lne pełnomocnictwo </w:t>
      </w:r>
      <w:r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Pr="00BA73C4">
        <w:rPr>
          <w:rFonts w:ascii="Times New Roman" w:hAnsi="Times New Roman" w:cs="Times New Roman"/>
          <w:bCs/>
          <w:sz w:val="24"/>
          <w:szCs w:val="24"/>
        </w:rPr>
        <w:t>odpis pełnomocnictwa poświadczony notarialnie</w:t>
      </w:r>
      <w:r w:rsidR="00AF47F4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 ma potwierdzać uprawnienie osób podpisujących ofertę, o ile nie wynikaj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przepisów prawa lub innych dokumentów rejestrowych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kumenty wymienione w pkt 2, 7, 10 oraz 11, niniejszej  specyfikacji przedstawia każdy z członków konsorcjum. Pozostałe dokumenty mogą być przedstawione przez jednego Wykonawcę lub wspólnie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 oferty musi być załączony dokument ustanawiający pełnomocnika konsorcjum do reprezentowania go w postępowaniu o udzielenie zamówienia albo reprezentowania w postępowaniu i przy zawarciu umowy w sprawie zamówienia publicznego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 mowa w pkt od 2 do 11 składa dokumenty na zasadach określonych w Rozporządzeniu Prezesa Rady Ministrów z dnia 30 grudnia 2009 r. w sprawie rodzajów dokumentów, jakich może żądać zamawiający od wykonawcy, oraz form, w jakich te dokumenty mogą być składane (Dz. U. z 2009 r. Nr 226, poz. 1817) tj. dokumenty wystawione w kraju, w  którym ma siedzibę lub miejsce zamieszkania potwierdzający, że: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</w:t>
      </w:r>
      <w:r w:rsidRPr="00BA73C4">
        <w:rPr>
          <w:rFonts w:ascii="Times New Roman" w:hAnsi="Times New Roman" w:cs="Times New Roman"/>
          <w:sz w:val="24"/>
          <w:szCs w:val="24"/>
        </w:rPr>
        <w:br/>
        <w:t>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nie zalega z uiszczaniem podatków, opłat, składek na ubezpieczenie społeczne </w:t>
      </w:r>
      <w:r w:rsidRPr="00BA73C4">
        <w:rPr>
          <w:rFonts w:ascii="Times New Roman" w:hAnsi="Times New Roman" w:cs="Times New Roman"/>
          <w:sz w:val="24"/>
          <w:szCs w:val="24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kumenty wymagane w przypadku składania oferty wspólnej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skazanie pełnomocnika do reprezentowania ich w postępowaniu oraz zawarc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 o udzielenie zamówienia. Z dokumentu ma również wynikać jakie firm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ędzie reprezentować pełnomocnik i która z firm jest liderem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 winna zawierać oświadczenia i dokumenty dla każdego partnera z osobn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tyczące własnej f</w:t>
      </w:r>
      <w:r w:rsidR="00F17134" w:rsidRPr="00BA73C4">
        <w:rPr>
          <w:rFonts w:ascii="Times New Roman" w:hAnsi="Times New Roman" w:cs="Times New Roman"/>
          <w:sz w:val="24"/>
          <w:szCs w:val="24"/>
        </w:rPr>
        <w:t>irmy o których mowa w części XIII SIWZ pkt</w:t>
      </w:r>
      <w:r w:rsidR="00F13A26" w:rsidRPr="00BA73C4">
        <w:rPr>
          <w:rFonts w:ascii="Times New Roman" w:hAnsi="Times New Roman" w:cs="Times New Roman"/>
          <w:sz w:val="24"/>
          <w:szCs w:val="24"/>
        </w:rPr>
        <w:t xml:space="preserve"> 2, 5 i 7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4D6F" w:rsidRPr="00BA73C4" w:rsidRDefault="00094D6F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0973C8" w:rsidRPr="00BA73C4" w:rsidRDefault="000973C8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WAGA:</w:t>
      </w:r>
    </w:p>
    <w:p w:rsidR="007358A6" w:rsidRPr="007358A6" w:rsidRDefault="000973C8" w:rsidP="007358A6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 celów niniejszego przetargu dopuszcza się przedłożenie wymaganych dokumentów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dpisu lub kserokopii poświadczonej przez Wykonawcę „za zgodność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oryginałem”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(wyjątek stanowi pkt </w:t>
      </w:r>
      <w:r w:rsidR="00F13A26" w:rsidRPr="00BA73C4">
        <w:rPr>
          <w:rFonts w:ascii="Times New Roman" w:hAnsi="Times New Roman" w:cs="Times New Roman"/>
          <w:sz w:val="24"/>
          <w:szCs w:val="24"/>
        </w:rPr>
        <w:t>12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rzypadku przedłożenia kserokopii dokumentów, które składają się z dwóch lub więc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ron – należy poświadczyć „za zgodność z oryginałem” każdą z tych stron.</w:t>
      </w:r>
    </w:p>
    <w:p w:rsidR="007358A6" w:rsidRPr="00BA73C4" w:rsidRDefault="007358A6" w:rsidP="008F6D80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03B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</w:t>
      </w:r>
      <w:r w:rsidR="00F17134" w:rsidRPr="00BA73C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KRYTERIA OCENY OFERT - OPIS ORAZ SPOSÓB OCENY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OFERT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ynym kryterium oceny ofert jest 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cena 100 %.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Za najkorzystniejszą zostanie uznana oferta która uzyska największą ilość punktów.</w:t>
      </w:r>
    </w:p>
    <w:p w:rsidR="001D7ABF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Maksy</w:t>
      </w:r>
      <w:r w:rsidRPr="00BA73C4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malna liczba punktów, jaką może osiągnąć oferta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ynosi 100 punktów. To znaczy oferta z najniższą ceną uzyska 100 punktów. </w:t>
      </w:r>
    </w:p>
    <w:p w:rsidR="00AF47F4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Liczba punktów dla każdej z ofert dopuszczonej do oceny obliczana będzie na podstawie wzoru:</w:t>
      </w:r>
    </w:p>
    <w:p w:rsidR="00AF47F4" w:rsidRPr="00BA73C4" w:rsidRDefault="00587DA2" w:rsidP="00587DA2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 pkt</m:t>
          </m:r>
        </m:oMath>
      </m:oMathPara>
    </w:p>
    <w:p w:rsidR="00587DA2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Cs/>
          <w:sz w:val="24"/>
          <w:szCs w:val="24"/>
        </w:rPr>
        <w:t>C</w:t>
      </w: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= liczba punktów za kryterium „cena”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587D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najniższ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zaoferowana </w:t>
      </w:r>
      <w:r w:rsidRPr="00BA73C4">
        <w:rPr>
          <w:rFonts w:ascii="Times New Roman" w:hAnsi="Times New Roman" w:cs="Times New Roman"/>
          <w:sz w:val="24"/>
          <w:szCs w:val="24"/>
        </w:rPr>
        <w:t xml:space="preserve">cena </w:t>
      </w:r>
      <w:r w:rsidR="006D6171" w:rsidRPr="00BA73C4">
        <w:rPr>
          <w:rFonts w:ascii="Times New Roman" w:hAnsi="Times New Roman" w:cs="Times New Roman"/>
          <w:sz w:val="24"/>
          <w:szCs w:val="24"/>
        </w:rPr>
        <w:t>usługi za 1 osobę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cen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usługi za 1 osobę w badanej ofercie. </w:t>
      </w:r>
    </w:p>
    <w:p w:rsidR="006D6171" w:rsidRPr="00BA73C4" w:rsidRDefault="006D6171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unkty wylicza się z dokładnością do dwóch miejsc po przecinku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powinna być wyrażona w złotych polskich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kreślona przez Wykonawcę zostanie ustalona na okres ważności umowy i nie będzie podlegała zmianom.</w:t>
      </w:r>
    </w:p>
    <w:p w:rsidR="009C79F9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A6" w:rsidRPr="00BA73C4" w:rsidRDefault="007358A6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9" w:rsidRPr="00BA73C4" w:rsidRDefault="00246ACD" w:rsidP="007358A6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FORMACJE O SPOSOBIE POROZUMIEWANIA SIĘ ORAZ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SKAZANIE OSÓB UPRAWNIONYCH DO POROZUMIEWANIA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IĘ Z WYKONAWCAMI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go rodzaju oświadczenia, wnioski, zawiadomienia, informacje itp.(zwane dal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biorczo „Korespondencją”) Zamawiający i Wykonawcy przekazują pisemnie, faksem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rogą elektroniczną (na numer faksu i adresy e-mail wskazane </w:t>
      </w:r>
      <w:r w:rsidR="00246ACD" w:rsidRPr="00BA73C4">
        <w:rPr>
          <w:rFonts w:ascii="Times New Roman" w:hAnsi="Times New Roman" w:cs="Times New Roman"/>
          <w:sz w:val="24"/>
          <w:szCs w:val="24"/>
        </w:rPr>
        <w:t>w części I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 </w:t>
      </w:r>
      <w:r w:rsidRPr="00BA73C4">
        <w:rPr>
          <w:rFonts w:ascii="Times New Roman" w:hAnsi="Times New Roman" w:cs="Times New Roman"/>
          <w:sz w:val="24"/>
          <w:szCs w:val="24"/>
        </w:rPr>
        <w:t>Wykonawca zobowiązany jest wskazać w formularzu ofertowym numer faksu lub ad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czty elektronicznej na który może być przesyłana „korespondencja”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lub Wykonawcy przekazują oświadczenia, wnioski, zawiadomie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raz informacje faksem lub drogą elektroniczną, każda ze stron na żądanie drugiej niezwłocznie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twierdza fakt ich otrzymania. Wyjątek stanowi pkt 4 części X</w:t>
      </w:r>
      <w:r w:rsidR="00246ACD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dotyczący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zamówienia. Zamawiający niezwłocznie udzieli wyjaśnień Wykonawcy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dnak nie później niż na 2 dni przed upływem terminu składania ofert – pod warunkiem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że wniosek o wyjaśnienie treści SIWZ wpłynął do zamawiającego nie później niż do końc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nia, w którym upływa połowa wyznaczonego terminu składania ofert. 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niosek o wyjaśnienie treści SIWZ wpłynie po upływie terminu o który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owa wyżej, lub dotyczy udzielonych wyjaśnień, Zamawiający może udzielić wyjaśn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lbo pozostawić wniosek bez rozpoznania.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którym mowa w pkt 3</w:t>
      </w:r>
      <w:r w:rsidR="00246ACD" w:rsidRPr="00BA73C4">
        <w:rPr>
          <w:rFonts w:ascii="Times New Roman" w:hAnsi="Times New Roman" w:cs="Times New Roman"/>
          <w:sz w:val="24"/>
          <w:szCs w:val="24"/>
        </w:rPr>
        <w:t>.1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przekaże treść zapytań wraz z wyjaśnieniami wszystkim Wykonawcom którym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kazał SIWZ oraz zamieści na stronie internetowej </w:t>
      </w:r>
      <w:hyperlink r:id="rId1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ez ujawniania źródła zapyt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specyfikacji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przekaże niezwłocznie wszystkim wykonawcom, którym przekazał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IWZ, oraz zamieści na stronie internetowej </w:t>
      </w:r>
      <w:hyperlink r:id="rId12" w:history="1"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miana treści specyfikacji istotnych warunków zamówienia prowadzi do zmi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o zamówieniu, zamawiający zamieszcza ogłoszenie o zmianie ogło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Biuletynie Zamówień Publicznych na stronie portalu internetowego Urzędu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ublicznych </w:t>
      </w:r>
      <w:hyperlink r:id="rId1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w swojej siedzibie oraz na stronie internetow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Jeżeli w wyniku zmiany treści SIWZ nieprowadzącej do zmiany treści ogłoszeni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st niezbędny dodatkowy czas na wprowadzenie zmian w ofertach, Zamawiając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łuży termin składania ofert i niezwłocznie poinformuje o tym wszystkich Wykonawców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 przekazano SIWZ oraz zamieści informację na stronie internetow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 Treść pkt 6 stosuje się odpowiednio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dokonania zmiany treści ogłoszenia o zamówieniu zamieszczonego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na stronie portalu internetowego Urzędu Zamówień Publicznych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, Zamawiający, jeżeli jest to konieczne, przedłuży termin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kładania ofert o czas niezbędny do wprowadzenia zmian w ofertach,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w szczególności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śli zmiana dotyczy: określenia przedmiotu, wielkości lub zakresu zamówienia, kryteriów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ceny ofert, warunków udziału w postępowaniu lub sposobu oceny ich spełniania.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zamieszczeniu zmiany treści ogłoszenia o zamówieniu w Biuletynie Zamówień 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zamieści informacje o zmianach również w swojej siedzib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hyperlink r:id="rId1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wołania zebrania Wykonawców którzy pobrali SIWZ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soby uprawnione do porozumiewania się z Wykonawcami:</w:t>
      </w:r>
    </w:p>
    <w:p w:rsidR="00836FCE" w:rsidRPr="00BA73C4" w:rsidRDefault="00836FCE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a Kowalonek – </w:t>
      </w:r>
      <w:r w:rsidR="004D702C" w:rsidRPr="00BA73C4">
        <w:rPr>
          <w:rFonts w:ascii="Times New Roman" w:hAnsi="Times New Roman" w:cs="Times New Roman"/>
          <w:sz w:val="24"/>
          <w:szCs w:val="24"/>
        </w:rPr>
        <w:t>p.o. Zastępcy Dyrektor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4D702C" w:rsidRPr="00BA73C4">
        <w:rPr>
          <w:rFonts w:ascii="Times New Roman" w:hAnsi="Times New Roman" w:cs="Times New Roman"/>
          <w:sz w:val="24"/>
          <w:szCs w:val="24"/>
        </w:rPr>
        <w:t>Powiatowego Urzędu Pracy w Zielonej Górz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71F4F" w:rsidRPr="00BA73C4" w:rsidRDefault="000B26A7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licja Niezgodzka – Specjalista ds. rozwoju zawodowego.</w:t>
      </w:r>
    </w:p>
    <w:p w:rsidR="00BA73C4" w:rsidRPr="00BA73C4" w:rsidRDefault="00BA73C4" w:rsidP="007358A6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mawiający przystąpi do otwarcia ofert w dniu </w:t>
      </w:r>
      <w:r w:rsidR="00075281">
        <w:rPr>
          <w:rFonts w:ascii="Times New Roman" w:hAnsi="Times New Roman" w:cs="Times New Roman"/>
          <w:sz w:val="24"/>
          <w:szCs w:val="24"/>
        </w:rPr>
        <w:t>19</w:t>
      </w:r>
      <w:r w:rsidR="004D702C" w:rsidRPr="00BA73C4">
        <w:rPr>
          <w:rFonts w:ascii="Times New Roman" w:hAnsi="Times New Roman" w:cs="Times New Roman"/>
          <w:sz w:val="24"/>
          <w:szCs w:val="24"/>
        </w:rPr>
        <w:t>.12</w:t>
      </w:r>
      <w:r w:rsidRPr="00BA73C4">
        <w:rPr>
          <w:rFonts w:ascii="Times New Roman" w:hAnsi="Times New Roman" w:cs="Times New Roman"/>
          <w:sz w:val="24"/>
          <w:szCs w:val="24"/>
        </w:rPr>
        <w:t>.2011 roku o godzinie 09:05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siedzibie Zamawiającego: Powiatowy Urząd Pracy w </w:t>
      </w:r>
      <w:r w:rsidR="00AF47F4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 xml:space="preserve">, ul. </w:t>
      </w:r>
      <w:r w:rsidR="00AF47F4" w:rsidRPr="00BA73C4">
        <w:rPr>
          <w:rFonts w:ascii="Times New Roman" w:hAnsi="Times New Roman" w:cs="Times New Roman"/>
          <w:sz w:val="24"/>
          <w:szCs w:val="24"/>
        </w:rPr>
        <w:t>Sienkiewicza 9</w:t>
      </w:r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kój Nr </w:t>
      </w:r>
      <w:r w:rsidR="007E133B" w:rsidRPr="00BA73C4">
        <w:rPr>
          <w:rFonts w:ascii="Times New Roman" w:hAnsi="Times New Roman" w:cs="Times New Roman"/>
          <w:sz w:val="24"/>
          <w:szCs w:val="24"/>
        </w:rPr>
        <w:t>106 (I</w:t>
      </w:r>
      <w:r w:rsidRPr="00BA73C4">
        <w:rPr>
          <w:rFonts w:ascii="Times New Roman" w:hAnsi="Times New Roman" w:cs="Times New Roman"/>
          <w:sz w:val="24"/>
          <w:szCs w:val="24"/>
        </w:rPr>
        <w:t xml:space="preserve"> piętro)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ezpośrednio przed otwarciem ofert Zamawiający poda kwotę jaką zamierza przeznaczy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czas otwarcia ofert Zamawiający poda nazwy firm i adresy Wykonawców ora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704C23" w:rsidRPr="00BA73C4">
        <w:rPr>
          <w:rFonts w:ascii="Times New Roman" w:hAnsi="Times New Roman" w:cs="Times New Roman"/>
          <w:sz w:val="24"/>
          <w:szCs w:val="24"/>
        </w:rPr>
        <w:t>informacje dotyczące ceny.</w:t>
      </w:r>
    </w:p>
    <w:p w:rsidR="000973C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nformacje o których mowa w pkt 3 i 4 niniejszej części SIWZ przekazuje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Wykonawcom, którzy nie byli obecni przy otwieraniu ofert, na ich wniosek.</w:t>
      </w:r>
    </w:p>
    <w:p w:rsidR="00AA5E16" w:rsidRPr="00BA73C4" w:rsidRDefault="00AA5E16" w:rsidP="0025067A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FF8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OGŁOSZENIE O WYNIKU PRZETARGU</w:t>
      </w:r>
    </w:p>
    <w:p w:rsidR="000C3FF8" w:rsidRPr="007358A6" w:rsidRDefault="000973C8" w:rsidP="007358A6">
      <w:pPr>
        <w:pStyle w:val="Lista4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jednocześnie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: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borze najkorzystniejszej oferty podając nazwę (firmę), albo imię i nazwisko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iedzibę albo miejsce zamieszkania i adres Wykonawcy, którego ofertę wybrano oraz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uzasadnienie jej wyboru oraz nazwy (firmy) albo imion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nazwiska, siedziby albo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miejsce zamieszkania i adresy Wykonawców, którzy złożyli oferty a także punktację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rzyznaną ofertom w każdym kryterium oceny ofert i łączną punktację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i prawne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dając uzasadnienie faktyczne i prawne,</w:t>
      </w:r>
    </w:p>
    <w:p w:rsidR="000C3FF8" w:rsidRPr="00BA73C4" w:rsidRDefault="000C3FF8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)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terminie określonym zgodnie z art. 94 ust</w:t>
      </w:r>
      <w:r w:rsidR="00704C23" w:rsidRPr="00BA73C4">
        <w:rPr>
          <w:rFonts w:ascii="Times New Roman" w:hAnsi="Times New Roman" w:cs="Times New Roman"/>
          <w:sz w:val="24"/>
          <w:szCs w:val="24"/>
        </w:rPr>
        <w:t>.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1 lub 2 ustawy PZP, po którego </w:t>
      </w:r>
      <w:r w:rsidRPr="00BA73C4">
        <w:rPr>
          <w:rFonts w:ascii="Times New Roman" w:hAnsi="Times New Roman" w:cs="Times New Roman"/>
          <w:sz w:val="24"/>
          <w:szCs w:val="24"/>
        </w:rPr>
        <w:t xml:space="preserve">    </w:t>
      </w:r>
      <w:r w:rsidR="000973C8" w:rsidRPr="00BA73C4">
        <w:rPr>
          <w:rFonts w:ascii="Times New Roman" w:hAnsi="Times New Roman" w:cs="Times New Roman"/>
          <w:sz w:val="24"/>
          <w:szCs w:val="24"/>
        </w:rPr>
        <w:t>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umowa w sprawie zamówienia publicznego może być zawarta.</w:t>
      </w:r>
    </w:p>
    <w:p w:rsidR="000C3FF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Informacje o których mowa w </w:t>
      </w:r>
      <w:r w:rsidR="000C3FF8" w:rsidRPr="00BA73C4">
        <w:rPr>
          <w:rFonts w:ascii="Times New Roman" w:hAnsi="Times New Roman" w:cs="Times New Roman"/>
          <w:sz w:val="24"/>
          <w:szCs w:val="24"/>
        </w:rPr>
        <w:t>pkt 1 lit. a)</w:t>
      </w:r>
      <w:r w:rsidRPr="00BA73C4">
        <w:rPr>
          <w:rFonts w:ascii="Times New Roman" w:hAnsi="Times New Roman" w:cs="Times New Roman"/>
          <w:sz w:val="24"/>
          <w:szCs w:val="24"/>
        </w:rPr>
        <w:t xml:space="preserve"> części X</w:t>
      </w:r>
      <w:r w:rsidR="000C3FF8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 SIWZ zostaną niezwłoczn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zamieszczone również na tablicy ogłoszeń w siedzibie Powiatowego Urzędu Pracy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Zielonej Górze</w:t>
      </w:r>
      <w:r w:rsidRPr="00BA73C4">
        <w:rPr>
          <w:rFonts w:ascii="Times New Roman" w:hAnsi="Times New Roman" w:cs="Times New Roman"/>
          <w:sz w:val="24"/>
          <w:szCs w:val="24"/>
        </w:rPr>
        <w:t>, oraz na stronie internetowe</w:t>
      </w:r>
      <w:r w:rsidR="0025067A" w:rsidRPr="00BA73C4">
        <w:rPr>
          <w:rFonts w:ascii="Times New Roman" w:hAnsi="Times New Roman" w:cs="Times New Roman"/>
          <w:sz w:val="24"/>
          <w:szCs w:val="24"/>
        </w:rPr>
        <w:t>j:</w:t>
      </w:r>
      <w:r w:rsidR="00614E6E" w:rsidRPr="00BA73C4">
        <w:rPr>
          <w:rFonts w:ascii="Times New Roman" w:hAnsi="Times New Roman" w:cs="Times New Roman"/>
          <w:sz w:val="24"/>
          <w:szCs w:val="24"/>
        </w:rPr>
        <w:t xml:space="preserve"> www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pup.zgora.pl </w:t>
      </w:r>
      <w:r w:rsidR="00AA5E1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zamieści ogłoszenie o zawarciu umowy w Biuletynie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oraz na własnej stronie </w:t>
      </w:r>
      <w:hyperlink r:id="rId20" w:history="1"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i na tabli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ń w siedzibie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urzędu pra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A5E16" w:rsidRPr="00BA73C4" w:rsidRDefault="00AA5E16" w:rsidP="00AA5E16">
      <w:pPr>
        <w:pStyle w:val="Lista5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ŚRODKI OCHRONY PRAWNEJ PRZYSŁUGUJĄC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om niniejszego postępowania, a także innemu podmiotowi, jeżeli ma lub mi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nteres w uzyskaniu zamówienia oraz poniósł lub może ponieść szkodę w wyniku naru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z Zamawiającego przepisów ustawy PZP - przysługują środki ochrony praw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one w dziale VI ustawy - Prawo Zamówień Publicznych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Środki ochrony prawnej wobec ogłoszenia o zamówieniu oraz specyfikacji istotnych warunkó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rzysługują również organizacjom wpisanym na listę Prezesa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dostępną na stronie internetowej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Od niezgodnej z przepisami ustawy czynności Zamawiającego podjętej w postępowa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 lub zaniechania czynności, do której Zamawiający jest zobowiąz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podstawie ustawy - przysługuje odwołanie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formie pisemnej (oryginał) albo elektronicz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patrzonej bezpiecznym podpisem elektronicznym weryfikowanym za pomocą waż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walifikowanego certyfikatu.</w:t>
      </w:r>
    </w:p>
    <w:p w:rsidR="000973C8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opisu sposobu dokonywania oceny spełniania warunków udziału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postępowaniu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D81FDA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drzucenia oferty odwołującego.</w:t>
      </w:r>
    </w:p>
    <w:p w:rsidR="00D81FDA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terminie 5 dni od dnia przesłania inform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czynności Zamawiającego stanowiącej podstawę jego wniesienia – jeżeli zostały przesłan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81FDA" w:rsidRPr="00BA73C4">
        <w:rPr>
          <w:rFonts w:ascii="Times New Roman" w:hAnsi="Times New Roman" w:cs="Times New Roman"/>
          <w:sz w:val="24"/>
          <w:szCs w:val="24"/>
        </w:rPr>
        <w:t>pkt 1 części X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, alb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terminie 10 dni jeśli zostały przesłane w inny sposób.</w:t>
      </w:r>
    </w:p>
    <w:p w:rsidR="000973C8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treści ogłoszenia o zamówieniu, także wobec postanowień specyfik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stotnych warunków zamówienia, wnosi się w terminie 5 dni od dnia zamieszczenia ogłoszenia w Biuletynie Zamówień Publicznych na stronie portalu internetowego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lub SIWZ na stronie internetowej Zamawiającego </w:t>
      </w:r>
      <w:hyperlink r:id="rId2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up.zgora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czynności innych niż określone w pkt 6 i 7 wnosi się w terminie 5 dn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iadomość o okolicznościach stanowiących podstawę jego wnies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wyborze oferty najkorzystniejszej, odwołanie wnosi się nie później niż w terminie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15 dni od dnia zamieszczenia w Biuletynie Zamówień Publicznych ogłosz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o udzieleniu zamówienia,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1 miesiąca od dnia zawarcia umowy, jeżeli Zamawiający nie zamieścił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ówień Publicznych ogłoszenia o udzieleniu zamów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 odwoła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Odwołujący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przesyła kopię odwołania Zamawiającemu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ego terminu. Domniemywa się, iż Zamawiający mógł zapoznać się z treścią odwoł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 za pomocą jednego ze sposobów określ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kt 1 części X</w:t>
      </w:r>
      <w:r w:rsidR="00D81FDA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,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ofertą ulega zawieszeniu do czasu ogłoszenia przez Izbę orzecz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nia przez Izbę wyroku lub postanowienia kończącego postępowanie odwoławcze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ane „orzeczeniem”, chyba że Izba na wniosek Zamawiającego uchyliła zakaz zawarc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opię wniesionego odwołania Zamawiający przesyła niezwłocznie innym 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czestniczącym w postępowaniu o udzielenie zamówienia, a jeżeli odwołanie dotyc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lub postanowień Specyfikacji Istotnych Warunków Zamówienia, zamieśc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ą również na stronie internetowej, na której jest zamieszczone ogłos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jest udostępniana SIWZ, wzywając Wykonawców do przystąpienia do postępow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wczego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głosić przystąpienie do postępowania odwoławczego w termi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3 dni od dnia otrzymania kopii odwołania, wskazując stronę, do której przystępuje, i inte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uzyskaniu rozstrzygnięcia na korzyść strony, do której przystępuje. Zgłosze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stąpienia doręcza się Prezesowi Izby w formie opisanej w pkt 4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,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jego kopię przesyła Zamawiającemu oraz Wykonawcy wnoszącemu odwoła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ami postępowania odwoławczego stają się Wykonawcy, którzy przystąpili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ępowania odwoławczego. Jeżeli mają interes prawny w tym, aby odwołanie zosta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ozstrzygnięte na korzyść jednej ze stron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dlega rozpoznaniu, jeżeli: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nie zawiera braków formalnych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uiszczono wpis.</w:t>
      </w:r>
    </w:p>
    <w:p w:rsidR="000973C8" w:rsidRPr="00BA73C4" w:rsidRDefault="000973C8" w:rsidP="00C737A9">
      <w:pPr>
        <w:pStyle w:val="Tekstpodstawowy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zba rozpatruje odwołanie w terminie 15 dni od</w:t>
      </w:r>
      <w:r w:rsidR="00F20CA4" w:rsidRPr="00BA73C4">
        <w:rPr>
          <w:rFonts w:ascii="Times New Roman" w:hAnsi="Times New Roman" w:cs="Times New Roman"/>
          <w:sz w:val="24"/>
          <w:szCs w:val="24"/>
        </w:rPr>
        <w:t xml:space="preserve"> dnia jego doręczenia Prezesowi </w:t>
      </w:r>
      <w:r w:rsidRPr="00BA73C4">
        <w:rPr>
          <w:rFonts w:ascii="Times New Roman" w:hAnsi="Times New Roman" w:cs="Times New Roman"/>
          <w:sz w:val="24"/>
          <w:szCs w:val="24"/>
        </w:rPr>
        <w:t>Izb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może wnieść odpowiedź na odwołanie. Odpowiedź wnosi się na piśmie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nie do protokoł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karga do sąd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Skargę wnosi się do sądu okręgowego właściwego dla siedziby albo miejsca zamieszk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. Skargę wnosi się za pośrednictwem Prezesa Izby w terminie 7 dni o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nia doręczenia orzeczenia Izby, przesyłając jednocześnie jej odpis przeciwnikowi skargi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 skargi w placówce pocztowej operatora publicznego jest równoznaczne z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m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karga powinna zawierać oznaczenie zaskarżonego orzeczenia, przytocz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ęzłe ich uzasadnienie, wskazanie dowodów, wniosek o uchylenie orzeczenia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mianę orzeczenia w całości lub części.</w:t>
      </w:r>
    </w:p>
    <w:p w:rsidR="000973C8" w:rsidRPr="00BA73C4" w:rsidRDefault="00AF47F4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ą</w:t>
      </w:r>
      <w:r w:rsidR="000973C8" w:rsidRPr="00BA73C4">
        <w:rPr>
          <w:rFonts w:ascii="Times New Roman" w:hAnsi="Times New Roman" w:cs="Times New Roman"/>
          <w:sz w:val="24"/>
          <w:szCs w:val="24"/>
        </w:rPr>
        <w:t>d rozpoznaje sprawę niezwłocznie, nie później niż w terminie 1 miesiąca od dnia wpływ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kargi do sądu. Sąd oddala skargę wyrokiem w przypadku gdy jest ona bezzasadna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W przypadku uwzględnienia skargi są zmienia zaskarżone orzec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orzeka wyrokiem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co do istoty sprawy, w pozostałych sprawach wydaje postanowie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w terminie przewidzianym do wniesienia odwołania poinformowa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 o niezgodnej z przepisami ustawy czynności podjętej przez ni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zaniechaniu czynności, do której jest on zobowiązany na podstawie ustawy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które nie przysługuje odwołanie na podstawie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(art. 180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2 ustawy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albo dokonuje czynności zaniechanej, informując o tym Wykonawców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sposó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widziany w ustawie dla tej czynności. Na czynność tą nie przysługuje odwołanie, 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strzeżeniem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.</w:t>
      </w:r>
    </w:p>
    <w:p w:rsidR="00B83D1C" w:rsidRPr="00BA73C4" w:rsidRDefault="00B83D1C" w:rsidP="00B83D1C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WZÓR UMOWY ORAZ INFORMACJE O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81">
        <w:rPr>
          <w:rFonts w:ascii="Times New Roman" w:hAnsi="Times New Roman" w:cs="Times New Roman"/>
          <w:b/>
          <w:sz w:val="24"/>
          <w:szCs w:val="24"/>
        </w:rPr>
        <w:t>FORMALNOŚCIACH JAKIE POWINNY</w:t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 ZOSTAĆ DOPEŁNION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PO WYBORZE OFERTY W CELU ZAWARCIA UMOWY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zór umowy stanowi załącznik nr 4 do SIWZ, Wykonawcy powin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m oferty zapoznać się z treścią i warunkami umowy oraz dokonać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kceptacji - oświadczenie o akceptacji treści umowy znajduje się w formularz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owym stanowiącym załącznik nr 1 do SIWZ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pisanie umowy nastąpi po terminie określonym zgodnie z art. 94 ust 1 lub 2 ustawy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 terminie po którego upływie umowa w spra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ublicznego może być zawarta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śli Wykonawca którego oferta została wybrana jako najkorzystniejsza wskaz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swojej ofercie część lub części zamówienia, których wykonanie powier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a nie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podał dokładnej nazwy i siedziby Podwykonawców, wówcza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usi to zrobić w formie pisemnej informacji przed terminem podpisania umo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brania oferty złożonej przez Wykonawców wspólnie ubiegających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, przed zawarciem umowy w sprawie zamówienia publicz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żąda dostarczenia umowy regulującej współpracę tych Wykonawców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mowa nie może być sprzeczna z warunkami przedstawionymi w niniejsz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ustawą Prawo Zamówień Publicznych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brany Wykonawca uchyli się od podpisania umowy, wówczas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bierze ofertę najkorzystniejszą spośród pozostałych ważnych ofert, be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prowadzania ich ponownego badania i oceny, chyba że zachodzą przesłank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nieważnienia postępowania o których mowa w art. 93 ust 1 usta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y zatwierdzaniu umowy oraz podczas jej trwania mają zastosowanie przepisy Działu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V ustawy Prawo Zamówień Publicznych.</w:t>
      </w:r>
    </w:p>
    <w:p w:rsidR="000973C8" w:rsidRPr="00BA73C4" w:rsidRDefault="000973C8" w:rsidP="000A1E33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e wzorze umowy zawarte są możliwości zmiany postanowień zawartej umowy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któr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puszcza Zamawiający tj.: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zasadniona konieczność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konania zmian</w:t>
      </w:r>
      <w:r w:rsidR="00704C23" w:rsidRPr="00BA73C4">
        <w:rPr>
          <w:rFonts w:ascii="Times New Roman" w:hAnsi="Times New Roman" w:cs="Times New Roman"/>
          <w:sz w:val="24"/>
          <w:szCs w:val="24"/>
        </w:rPr>
        <w:t>y siedziby Wykonawcy lub Zamawiającego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nazwy oraz formy prawnej stron</w:t>
      </w:r>
      <w:r w:rsidR="00CE6714" w:rsidRPr="00BA73C4">
        <w:rPr>
          <w:rFonts w:ascii="Times New Roman" w:hAnsi="Times New Roman" w:cs="Times New Roman"/>
          <w:sz w:val="24"/>
          <w:szCs w:val="24"/>
        </w:rPr>
        <w:t>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w wykazie osób, przewidzianych do </w:t>
      </w:r>
      <w:r w:rsidR="000B26A7" w:rsidRPr="00BA73C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704C23" w:rsidRPr="00BA73C4">
        <w:rPr>
          <w:rFonts w:ascii="Times New Roman" w:hAnsi="Times New Roman" w:cs="Times New Roman"/>
          <w:sz w:val="24"/>
          <w:szCs w:val="24"/>
        </w:rPr>
        <w:t>przedmiotu zamówienia, gdy wynika ona z przyczyn losowych, całkowicie niezależnych od Wykonaw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Jednak </w:t>
      </w:r>
      <w:r w:rsidRPr="00BA73C4">
        <w:rPr>
          <w:rFonts w:ascii="Times New Roman" w:hAnsi="Times New Roman" w:cs="Times New Roman"/>
          <w:sz w:val="24"/>
          <w:szCs w:val="24"/>
        </w:rPr>
        <w:t xml:space="preserve">zmiana zapisów umowy w tym zakresie nastąpi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z zastrzeżeniem, że osoby wyznaczone w ramach zmiany do realizacji zamówienia muszą posiadać wykształcenie, kwalifikacje zawodowe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i doświadczenie równe lub większe od wykształcenia, kwalifikacji zawodowych i doświadczenia osoby lub osób wyszczególnionych w ofercie. W związku z powyższym Wykonawca zobowiązany będzie uzyskać </w:t>
      </w:r>
      <w:r w:rsidR="00CE6714" w:rsidRPr="00BA73C4">
        <w:rPr>
          <w:rFonts w:ascii="Times New Roman" w:hAnsi="Times New Roman" w:cs="Times New Roman"/>
          <w:sz w:val="24"/>
          <w:szCs w:val="24"/>
        </w:rPr>
        <w:t>pisemną zgodę od Zamawiającego, występując do niego z informacją o zmianie osób realizujących przedmiot zamówienia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 miejsca wykonywania badań gdy wynika ona z przyczyn losowych, całkowicie niezależnych od Wykonawcy.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ak zmiana zapisów umowy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tym zakresie nastąpi z 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zastrzeżeniem, że badania muszą być nadal wykonywane na terenie miasta Zielona Góra. W związku z powyższym </w:t>
      </w:r>
      <w:r w:rsidR="00CE6714" w:rsidRPr="00BA73C4">
        <w:rPr>
          <w:rFonts w:ascii="Times New Roman" w:hAnsi="Times New Roman" w:cs="Times New Roman"/>
          <w:sz w:val="24"/>
          <w:szCs w:val="24"/>
        </w:rPr>
        <w:lastRenderedPageBreak/>
        <w:t>Wykonawca zobowiązany będzie uzyskać pisemną zgodę od Zamawiającego, występując do niego z informacją o zmianie miejsca wykonywania badań;</w:t>
      </w:r>
    </w:p>
    <w:p w:rsidR="00CE6714" w:rsidRPr="00BA73C4" w:rsidRDefault="00CE6714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czerpania limitu kwotowego, odpowiadającego cenie oferty Wykonawcy przed upływem terminu końca umowy, nastąpi wygaśnięcie umowy</w:t>
      </w:r>
      <w:r w:rsidR="000A1E3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CE6714" w:rsidP="000A1E33">
      <w:pPr>
        <w:pStyle w:val="Lista5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zelkie zmiany zawartej umowy dokonywane winny być </w:t>
      </w:r>
      <w:r w:rsidR="000A1E33" w:rsidRPr="00BA73C4">
        <w:rPr>
          <w:rFonts w:ascii="Times New Roman" w:hAnsi="Times New Roman" w:cs="Times New Roman"/>
          <w:sz w:val="24"/>
          <w:szCs w:val="24"/>
        </w:rPr>
        <w:t xml:space="preserve">za zgodą wszystkich stron,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  <w:t xml:space="preserve">w każdym czasie trwania umowy, </w:t>
      </w:r>
      <w:r w:rsidRPr="00BA73C4">
        <w:rPr>
          <w:rFonts w:ascii="Times New Roman" w:hAnsi="Times New Roman" w:cs="Times New Roman"/>
          <w:sz w:val="24"/>
          <w:szCs w:val="24"/>
        </w:rPr>
        <w:t>w formie pisemnego aneksu pod rygorem nieważności.</w:t>
      </w:r>
    </w:p>
    <w:p w:rsidR="004C4758" w:rsidRPr="00BA73C4" w:rsidRDefault="004C4758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winien zrealizować zamówienie samodzielnie, jednak w uzasadni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padkach może powierzyć wykonanie części zamówienia Podwykonawcom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wierzenia przez Wykonawcę wykonania części zamówienia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- Zamawiający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żąda </w:t>
      </w:r>
      <w:r w:rsidRPr="00BA73C4">
        <w:rPr>
          <w:rFonts w:ascii="Times New Roman" w:hAnsi="Times New Roman" w:cs="Times New Roman"/>
          <w:sz w:val="24"/>
          <w:szCs w:val="24"/>
        </w:rPr>
        <w:t>wskazania w oferc</w:t>
      </w:r>
      <w:r w:rsidR="00312EF5" w:rsidRPr="00BA73C4">
        <w:rPr>
          <w:rFonts w:ascii="Times New Roman" w:hAnsi="Times New Roman" w:cs="Times New Roman"/>
          <w:sz w:val="24"/>
          <w:szCs w:val="24"/>
        </w:rPr>
        <w:t>i</w:t>
      </w:r>
      <w:r w:rsidR="000666FF" w:rsidRPr="00BA73C4">
        <w:rPr>
          <w:rFonts w:ascii="Times New Roman" w:hAnsi="Times New Roman" w:cs="Times New Roman"/>
          <w:sz w:val="24"/>
          <w:szCs w:val="24"/>
        </w:rPr>
        <w:t>e (załącznik nr 1 do SIWZ pkt 8</w:t>
      </w:r>
      <w:r w:rsidRPr="00BA73C4">
        <w:rPr>
          <w:rFonts w:ascii="Times New Roman" w:hAnsi="Times New Roman" w:cs="Times New Roman"/>
          <w:sz w:val="24"/>
          <w:szCs w:val="24"/>
        </w:rPr>
        <w:t>)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części zamówienia, której wykonanie powierzy Podwykonawcom. </w:t>
      </w:r>
      <w:r w:rsidRPr="00BA73C4">
        <w:rPr>
          <w:rFonts w:ascii="Times New Roman" w:hAnsi="Times New Roman" w:cs="Times New Roman"/>
          <w:bCs/>
          <w:sz w:val="24"/>
          <w:szCs w:val="24"/>
        </w:rPr>
        <w:t>Nie złożenie takiego</w:t>
      </w:r>
      <w:r w:rsidR="006E303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świadczenia jest równoznaczne z zobowiązaniem Wykonawcy do samodzielnej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 prawidłową realizację wykonania części zamówienia powierzonej Pod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owiada Wykonawca. Rozliczenie za realizację danych części zamówienia następ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między Wykonawcą a Podwykonawcą.</w:t>
      </w:r>
    </w:p>
    <w:p w:rsidR="00B83D1C" w:rsidRPr="00BA73C4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żąda wniesienia wadium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wariantowych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zabezpieczenia należytego wykonania umowy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przewiduje się zamówienia uzupełniającego w trybie art. 67 ust. 1 pkt 6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zawierać umowy ramow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ustanawiać dynamicznego systemu zakupów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art. 151a -ustawy).</w:t>
      </w:r>
    </w:p>
    <w:p w:rsidR="00B83D1C" w:rsidRDefault="000973C8" w:rsidP="00BA73C4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Zamawiający nie ogranicza możliwości ubiegania się o zamówienie publiczne tylk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la wykonawców, u których ponad 50 % pracowników stanowią osob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pełnosprawne (art. 22 ust 2 ustawy).</w:t>
      </w:r>
    </w:p>
    <w:p w:rsidR="007358A6" w:rsidRPr="00BA73C4" w:rsidRDefault="007358A6" w:rsidP="007358A6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PIS ZAŁĄCZNIKÓW STANOWIĄCYCH INTEGRALNĄ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CZĘŚĆ SIWZ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1 - formularz oferto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 - oświadczenie o spełnieniu przez Wykonawcę warunków określonych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art. 22 ust. 1 usta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A - wskazanie lokalu</w:t>
      </w:r>
      <w:r w:rsidR="00A17E2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0A07" w:rsidRPr="00BA73C4">
        <w:rPr>
          <w:rFonts w:ascii="Times New Roman" w:hAnsi="Times New Roman" w:cs="Times New Roman"/>
          <w:sz w:val="24"/>
          <w:szCs w:val="24"/>
        </w:rPr>
        <w:t xml:space="preserve">Nr 2B - wykaz </w:t>
      </w:r>
      <w:r w:rsidR="000A1E33" w:rsidRPr="00BA73C4">
        <w:rPr>
          <w:rFonts w:ascii="Times New Roman" w:hAnsi="Times New Roman" w:cs="Times New Roman"/>
          <w:sz w:val="24"/>
          <w:szCs w:val="24"/>
        </w:rPr>
        <w:t>osób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17E26" w:rsidRPr="00BA73C4" w:rsidRDefault="00A17E26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C – wykaz usług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3 – oświadczenie o braku podstaw do wykluczenia z art. 24 ust 1 ustawy.</w:t>
      </w:r>
    </w:p>
    <w:p w:rsidR="00B83D1C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4 – wzór umo</w:t>
      </w:r>
      <w:r w:rsidR="000B2BC9" w:rsidRPr="00BA73C4">
        <w:rPr>
          <w:rFonts w:ascii="Times New Roman" w:hAnsi="Times New Roman" w:cs="Times New Roman"/>
          <w:sz w:val="24"/>
          <w:szCs w:val="24"/>
        </w:rPr>
        <w:t>wy.</w:t>
      </w:r>
    </w:p>
    <w:p w:rsidR="000B2BC9" w:rsidRPr="00BA73C4" w:rsidRDefault="000B2BC9" w:rsidP="00BA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ielona Góra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, dnia </w:t>
      </w:r>
      <w:r w:rsidR="004C5434">
        <w:rPr>
          <w:rFonts w:ascii="Times New Roman" w:hAnsi="Times New Roman" w:cs="Times New Roman"/>
          <w:sz w:val="24"/>
          <w:szCs w:val="24"/>
        </w:rPr>
        <w:t>16</w:t>
      </w:r>
      <w:r w:rsidR="00CF0A07" w:rsidRPr="00BA73C4">
        <w:rPr>
          <w:rFonts w:ascii="Times New Roman" w:hAnsi="Times New Roman" w:cs="Times New Roman"/>
          <w:sz w:val="24"/>
          <w:szCs w:val="24"/>
        </w:rPr>
        <w:t>.12</w:t>
      </w:r>
      <w:r w:rsidR="000973C8" w:rsidRPr="00BA73C4">
        <w:rPr>
          <w:rFonts w:ascii="Times New Roman" w:hAnsi="Times New Roman" w:cs="Times New Roman"/>
          <w:sz w:val="24"/>
          <w:szCs w:val="24"/>
        </w:rPr>
        <w:t>.2011 r.</w:t>
      </w:r>
    </w:p>
    <w:p w:rsidR="00F828FE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orządził</w:t>
      </w:r>
      <w:r w:rsidR="00F828FE" w:rsidRPr="00BA73C4">
        <w:rPr>
          <w:rFonts w:ascii="Times New Roman" w:hAnsi="Times New Roman" w:cs="Times New Roman"/>
          <w:sz w:val="24"/>
          <w:szCs w:val="24"/>
        </w:rPr>
        <w:t>a</w:t>
      </w:r>
      <w:r w:rsidRPr="00BA73C4">
        <w:rPr>
          <w:rFonts w:ascii="Times New Roman" w:hAnsi="Times New Roman" w:cs="Times New Roman"/>
          <w:sz w:val="24"/>
          <w:szCs w:val="24"/>
        </w:rPr>
        <w:t xml:space="preserve">: </w:t>
      </w:r>
      <w:r w:rsidR="00F828FE" w:rsidRPr="00BA73C4">
        <w:rPr>
          <w:rFonts w:ascii="Times New Roman" w:hAnsi="Times New Roman" w:cs="Times New Roman"/>
          <w:sz w:val="24"/>
          <w:szCs w:val="24"/>
        </w:rPr>
        <w:t>N.</w:t>
      </w:r>
      <w:r w:rsidR="00033A9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828FE" w:rsidRPr="00BA73C4">
        <w:rPr>
          <w:rFonts w:ascii="Times New Roman" w:hAnsi="Times New Roman" w:cs="Times New Roman"/>
          <w:sz w:val="24"/>
          <w:szCs w:val="24"/>
        </w:rPr>
        <w:t>Kowalonek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ecyfikację wraz załącznikami zatwie</w:t>
      </w:r>
      <w:r w:rsidR="000B2BC9" w:rsidRPr="00BA73C4">
        <w:rPr>
          <w:rFonts w:ascii="Times New Roman" w:hAnsi="Times New Roman" w:cs="Times New Roman"/>
          <w:sz w:val="24"/>
          <w:szCs w:val="24"/>
        </w:rPr>
        <w:t>rdził:</w:t>
      </w:r>
    </w:p>
    <w:p w:rsidR="000973C8" w:rsidRPr="00BA73C4" w:rsidRDefault="00B83D1C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up. STAROSTY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OGÓRSKIEGO</w:t>
      </w: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Irena Radziusz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8C69DB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Powiatowego Urzędu Pracy w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ej Górze</w:t>
      </w:r>
    </w:p>
    <w:sectPr w:rsidR="008C69DB" w:rsidRPr="00BA73C4" w:rsidSect="008C69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7A" w:rsidRDefault="002A6C7A" w:rsidP="00614E6E">
      <w:pPr>
        <w:spacing w:after="0" w:line="240" w:lineRule="auto"/>
      </w:pPr>
      <w:r>
        <w:separator/>
      </w:r>
    </w:p>
  </w:endnote>
  <w:endnote w:type="continuationSeparator" w:id="1">
    <w:p w:rsidR="002A6C7A" w:rsidRDefault="002A6C7A" w:rsidP="006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76"/>
      <w:docPartObj>
        <w:docPartGallery w:val="Page Numbers (Bottom of Page)"/>
        <w:docPartUnique/>
      </w:docPartObj>
    </w:sdtPr>
    <w:sdtContent>
      <w:p w:rsidR="000B26A7" w:rsidRDefault="006F7123">
        <w:pPr>
          <w:pStyle w:val="Stopka"/>
          <w:jc w:val="center"/>
        </w:pPr>
        <w:fldSimple w:instr=" PAGE   \* MERGEFORMAT ">
          <w:r w:rsidR="004C5434">
            <w:rPr>
              <w:noProof/>
            </w:rPr>
            <w:t>23</w:t>
          </w:r>
        </w:fldSimple>
      </w:p>
    </w:sdtContent>
  </w:sdt>
  <w:p w:rsidR="000B26A7" w:rsidRDefault="000B26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7A" w:rsidRDefault="002A6C7A" w:rsidP="00614E6E">
      <w:pPr>
        <w:spacing w:after="0" w:line="240" w:lineRule="auto"/>
      </w:pPr>
      <w:r>
        <w:separator/>
      </w:r>
    </w:p>
  </w:footnote>
  <w:footnote w:type="continuationSeparator" w:id="1">
    <w:p w:rsidR="002A6C7A" w:rsidRDefault="002A6C7A" w:rsidP="0061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09"/>
    <w:multiLevelType w:val="hybridMultilevel"/>
    <w:tmpl w:val="C9A8BC26"/>
    <w:lvl w:ilvl="0" w:tplc="F0884A6E">
      <w:start w:val="4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AC5AFB"/>
    <w:multiLevelType w:val="hybridMultilevel"/>
    <w:tmpl w:val="CB88D8A8"/>
    <w:lvl w:ilvl="0" w:tplc="BA5CE3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F546D"/>
    <w:multiLevelType w:val="hybridMultilevel"/>
    <w:tmpl w:val="E4E0E4FA"/>
    <w:lvl w:ilvl="0" w:tplc="C9263F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A2B9F"/>
    <w:multiLevelType w:val="multilevel"/>
    <w:tmpl w:val="82C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73268"/>
    <w:multiLevelType w:val="hybridMultilevel"/>
    <w:tmpl w:val="BA141322"/>
    <w:lvl w:ilvl="0" w:tplc="434AF84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B61317"/>
    <w:multiLevelType w:val="hybridMultilevel"/>
    <w:tmpl w:val="B9A68464"/>
    <w:lvl w:ilvl="0" w:tplc="540CE0B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9791D"/>
    <w:multiLevelType w:val="hybridMultilevel"/>
    <w:tmpl w:val="2EF4C9A2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0058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1262865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723C"/>
    <w:multiLevelType w:val="hybridMultilevel"/>
    <w:tmpl w:val="23446140"/>
    <w:lvl w:ilvl="0" w:tplc="4CC0BC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4B1D25"/>
    <w:multiLevelType w:val="hybridMultilevel"/>
    <w:tmpl w:val="41F6FB16"/>
    <w:lvl w:ilvl="0" w:tplc="39C21EBC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6448B"/>
    <w:multiLevelType w:val="hybridMultilevel"/>
    <w:tmpl w:val="99F49190"/>
    <w:lvl w:ilvl="0" w:tplc="C3F424B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31A1396A"/>
    <w:multiLevelType w:val="hybridMultilevel"/>
    <w:tmpl w:val="7998406C"/>
    <w:lvl w:ilvl="0" w:tplc="C1F678DC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76DA1"/>
    <w:multiLevelType w:val="hybridMultilevel"/>
    <w:tmpl w:val="1D546AC8"/>
    <w:lvl w:ilvl="0" w:tplc="0DBC32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FE6A48"/>
    <w:multiLevelType w:val="hybridMultilevel"/>
    <w:tmpl w:val="6ECC0A12"/>
    <w:lvl w:ilvl="0" w:tplc="AEFA1CE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1147EE"/>
    <w:multiLevelType w:val="hybridMultilevel"/>
    <w:tmpl w:val="CEC044D6"/>
    <w:lvl w:ilvl="0" w:tplc="8BA0FE06">
      <w:start w:val="1"/>
      <w:numFmt w:val="lowerLetter"/>
      <w:lvlText w:val="%1)"/>
      <w:lvlJc w:val="left"/>
      <w:pPr>
        <w:ind w:left="14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4EA310CA"/>
    <w:multiLevelType w:val="hybridMultilevel"/>
    <w:tmpl w:val="D26AAE64"/>
    <w:lvl w:ilvl="0" w:tplc="D848FA10">
      <w:start w:val="1"/>
      <w:numFmt w:val="lowerLetter"/>
      <w:lvlText w:val="%1)"/>
      <w:lvlJc w:val="left"/>
      <w:pPr>
        <w:ind w:left="22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5">
    <w:nsid w:val="50162085"/>
    <w:multiLevelType w:val="multilevel"/>
    <w:tmpl w:val="F90846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>
    <w:nsid w:val="5B2B373C"/>
    <w:multiLevelType w:val="multilevel"/>
    <w:tmpl w:val="921A7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/>
      </w:rPr>
    </w:lvl>
  </w:abstractNum>
  <w:abstractNum w:abstractNumId="17">
    <w:nsid w:val="61C175E1"/>
    <w:multiLevelType w:val="hybridMultilevel"/>
    <w:tmpl w:val="185A9540"/>
    <w:lvl w:ilvl="0" w:tplc="1EDC5DE8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32064"/>
    <w:multiLevelType w:val="multilevel"/>
    <w:tmpl w:val="448635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1C0E28"/>
    <w:multiLevelType w:val="hybridMultilevel"/>
    <w:tmpl w:val="8F46D616"/>
    <w:lvl w:ilvl="0" w:tplc="BD5611E4">
      <w:start w:val="1"/>
      <w:numFmt w:val="decimal"/>
      <w:lvlText w:val="%1."/>
      <w:lvlJc w:val="left"/>
      <w:pPr>
        <w:ind w:left="1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BBD623D"/>
    <w:multiLevelType w:val="multilevel"/>
    <w:tmpl w:val="DD769B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2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0"/>
  </w:num>
  <w:num w:numId="21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C8"/>
    <w:rsid w:val="00020AD2"/>
    <w:rsid w:val="00021F2A"/>
    <w:rsid w:val="00023579"/>
    <w:rsid w:val="00026BB8"/>
    <w:rsid w:val="00032A2C"/>
    <w:rsid w:val="00033A9E"/>
    <w:rsid w:val="000508B0"/>
    <w:rsid w:val="00060F9D"/>
    <w:rsid w:val="00061DB6"/>
    <w:rsid w:val="00066645"/>
    <w:rsid w:val="000666FF"/>
    <w:rsid w:val="00071F4F"/>
    <w:rsid w:val="00075281"/>
    <w:rsid w:val="00090693"/>
    <w:rsid w:val="00092E0A"/>
    <w:rsid w:val="00094D6F"/>
    <w:rsid w:val="000973C8"/>
    <w:rsid w:val="000A1E33"/>
    <w:rsid w:val="000B26A7"/>
    <w:rsid w:val="000B2BC9"/>
    <w:rsid w:val="000B2FB5"/>
    <w:rsid w:val="000C390B"/>
    <w:rsid w:val="000C3FF8"/>
    <w:rsid w:val="000D3A05"/>
    <w:rsid w:val="000D7C0D"/>
    <w:rsid w:val="000E0AD4"/>
    <w:rsid w:val="000E1490"/>
    <w:rsid w:val="000E4D84"/>
    <w:rsid w:val="000E55B1"/>
    <w:rsid w:val="00111880"/>
    <w:rsid w:val="0011596F"/>
    <w:rsid w:val="00131C86"/>
    <w:rsid w:val="00162691"/>
    <w:rsid w:val="00170DEA"/>
    <w:rsid w:val="0017687D"/>
    <w:rsid w:val="00191BED"/>
    <w:rsid w:val="0019747D"/>
    <w:rsid w:val="001A0D80"/>
    <w:rsid w:val="001A5B2B"/>
    <w:rsid w:val="001A694D"/>
    <w:rsid w:val="001D7ABF"/>
    <w:rsid w:val="00243BC0"/>
    <w:rsid w:val="00246ACD"/>
    <w:rsid w:val="0025067A"/>
    <w:rsid w:val="00275766"/>
    <w:rsid w:val="0028037D"/>
    <w:rsid w:val="00283981"/>
    <w:rsid w:val="00284143"/>
    <w:rsid w:val="002874B0"/>
    <w:rsid w:val="002879BC"/>
    <w:rsid w:val="00296D3F"/>
    <w:rsid w:val="002A6C7A"/>
    <w:rsid w:val="002B6908"/>
    <w:rsid w:val="002B792A"/>
    <w:rsid w:val="002C0D0B"/>
    <w:rsid w:val="002D07D9"/>
    <w:rsid w:val="002E4D80"/>
    <w:rsid w:val="00312EF5"/>
    <w:rsid w:val="00315698"/>
    <w:rsid w:val="00322BA2"/>
    <w:rsid w:val="0033138F"/>
    <w:rsid w:val="00332D9A"/>
    <w:rsid w:val="00351425"/>
    <w:rsid w:val="003528B2"/>
    <w:rsid w:val="0035351D"/>
    <w:rsid w:val="00362165"/>
    <w:rsid w:val="00370C38"/>
    <w:rsid w:val="003879FE"/>
    <w:rsid w:val="00391F26"/>
    <w:rsid w:val="003B3DA4"/>
    <w:rsid w:val="003C2489"/>
    <w:rsid w:val="003C5E5D"/>
    <w:rsid w:val="003F285A"/>
    <w:rsid w:val="00405969"/>
    <w:rsid w:val="00413860"/>
    <w:rsid w:val="004422C3"/>
    <w:rsid w:val="0044380D"/>
    <w:rsid w:val="00454C48"/>
    <w:rsid w:val="00455D84"/>
    <w:rsid w:val="0046150A"/>
    <w:rsid w:val="00470AAE"/>
    <w:rsid w:val="00494F2E"/>
    <w:rsid w:val="004A3AA7"/>
    <w:rsid w:val="004C4758"/>
    <w:rsid w:val="004C4FEA"/>
    <w:rsid w:val="004C5434"/>
    <w:rsid w:val="004D702C"/>
    <w:rsid w:val="005110F0"/>
    <w:rsid w:val="00522C3A"/>
    <w:rsid w:val="00533AB9"/>
    <w:rsid w:val="00533B36"/>
    <w:rsid w:val="0053400F"/>
    <w:rsid w:val="00554C20"/>
    <w:rsid w:val="00567408"/>
    <w:rsid w:val="00580C70"/>
    <w:rsid w:val="00580E9E"/>
    <w:rsid w:val="00585461"/>
    <w:rsid w:val="00587DA2"/>
    <w:rsid w:val="005A3FC6"/>
    <w:rsid w:val="005D21DD"/>
    <w:rsid w:val="005D2A44"/>
    <w:rsid w:val="005F5A4A"/>
    <w:rsid w:val="006011BE"/>
    <w:rsid w:val="00614E6E"/>
    <w:rsid w:val="00616F21"/>
    <w:rsid w:val="00655449"/>
    <w:rsid w:val="00657388"/>
    <w:rsid w:val="00657418"/>
    <w:rsid w:val="006A7864"/>
    <w:rsid w:val="006B2154"/>
    <w:rsid w:val="006C009A"/>
    <w:rsid w:val="006C0FFA"/>
    <w:rsid w:val="006D5AA6"/>
    <w:rsid w:val="006D6171"/>
    <w:rsid w:val="006E3039"/>
    <w:rsid w:val="006F7123"/>
    <w:rsid w:val="00704C23"/>
    <w:rsid w:val="00722348"/>
    <w:rsid w:val="00732A60"/>
    <w:rsid w:val="007358A6"/>
    <w:rsid w:val="00736BE7"/>
    <w:rsid w:val="0076112C"/>
    <w:rsid w:val="0077392A"/>
    <w:rsid w:val="00777DF4"/>
    <w:rsid w:val="007A29AA"/>
    <w:rsid w:val="007C2DA6"/>
    <w:rsid w:val="007D309B"/>
    <w:rsid w:val="007E133B"/>
    <w:rsid w:val="007F1BE3"/>
    <w:rsid w:val="007F71C4"/>
    <w:rsid w:val="00836FCE"/>
    <w:rsid w:val="0084305A"/>
    <w:rsid w:val="0084532C"/>
    <w:rsid w:val="008519E3"/>
    <w:rsid w:val="00855F52"/>
    <w:rsid w:val="0086597F"/>
    <w:rsid w:val="00871EA2"/>
    <w:rsid w:val="00876DB8"/>
    <w:rsid w:val="00881DC8"/>
    <w:rsid w:val="00886A47"/>
    <w:rsid w:val="008921CF"/>
    <w:rsid w:val="008B6765"/>
    <w:rsid w:val="008B7277"/>
    <w:rsid w:val="008C69DB"/>
    <w:rsid w:val="008F6D80"/>
    <w:rsid w:val="00906113"/>
    <w:rsid w:val="00913E4C"/>
    <w:rsid w:val="00926C4E"/>
    <w:rsid w:val="009340CD"/>
    <w:rsid w:val="00934515"/>
    <w:rsid w:val="00935DF2"/>
    <w:rsid w:val="009529DF"/>
    <w:rsid w:val="0095477E"/>
    <w:rsid w:val="00962837"/>
    <w:rsid w:val="009702C6"/>
    <w:rsid w:val="00971BC8"/>
    <w:rsid w:val="009A5A49"/>
    <w:rsid w:val="009B7CD3"/>
    <w:rsid w:val="009C36CB"/>
    <w:rsid w:val="009C3963"/>
    <w:rsid w:val="009C79F9"/>
    <w:rsid w:val="009E0FDC"/>
    <w:rsid w:val="009E3FBF"/>
    <w:rsid w:val="009E7C61"/>
    <w:rsid w:val="009F0989"/>
    <w:rsid w:val="009F1013"/>
    <w:rsid w:val="00A0278F"/>
    <w:rsid w:val="00A1677B"/>
    <w:rsid w:val="00A1701C"/>
    <w:rsid w:val="00A17E26"/>
    <w:rsid w:val="00A252DC"/>
    <w:rsid w:val="00A33839"/>
    <w:rsid w:val="00A45B83"/>
    <w:rsid w:val="00A940A7"/>
    <w:rsid w:val="00AA0FD8"/>
    <w:rsid w:val="00AA5E16"/>
    <w:rsid w:val="00AB781F"/>
    <w:rsid w:val="00AC3669"/>
    <w:rsid w:val="00AD0420"/>
    <w:rsid w:val="00AE6A41"/>
    <w:rsid w:val="00AE6FF3"/>
    <w:rsid w:val="00AF47F4"/>
    <w:rsid w:val="00B06BB7"/>
    <w:rsid w:val="00B12E4D"/>
    <w:rsid w:val="00B12FF8"/>
    <w:rsid w:val="00B1403B"/>
    <w:rsid w:val="00B15D07"/>
    <w:rsid w:val="00B52769"/>
    <w:rsid w:val="00B83D1C"/>
    <w:rsid w:val="00BA73C4"/>
    <w:rsid w:val="00BB45F6"/>
    <w:rsid w:val="00BB50E9"/>
    <w:rsid w:val="00BB77E2"/>
    <w:rsid w:val="00BC5CCB"/>
    <w:rsid w:val="00C04E2F"/>
    <w:rsid w:val="00C1479F"/>
    <w:rsid w:val="00C1503E"/>
    <w:rsid w:val="00C34CB5"/>
    <w:rsid w:val="00C431E8"/>
    <w:rsid w:val="00C464A7"/>
    <w:rsid w:val="00C70D8E"/>
    <w:rsid w:val="00C737A9"/>
    <w:rsid w:val="00CB58CD"/>
    <w:rsid w:val="00CC082D"/>
    <w:rsid w:val="00CD025E"/>
    <w:rsid w:val="00CD090C"/>
    <w:rsid w:val="00CD7B16"/>
    <w:rsid w:val="00CE6714"/>
    <w:rsid w:val="00CF0A07"/>
    <w:rsid w:val="00D13A1A"/>
    <w:rsid w:val="00D16249"/>
    <w:rsid w:val="00D17EA3"/>
    <w:rsid w:val="00D47B62"/>
    <w:rsid w:val="00D53920"/>
    <w:rsid w:val="00D53BA9"/>
    <w:rsid w:val="00D77F78"/>
    <w:rsid w:val="00D81FDA"/>
    <w:rsid w:val="00D825C3"/>
    <w:rsid w:val="00DA187D"/>
    <w:rsid w:val="00DA305A"/>
    <w:rsid w:val="00DB7EA4"/>
    <w:rsid w:val="00DE7159"/>
    <w:rsid w:val="00DF65A4"/>
    <w:rsid w:val="00E2403F"/>
    <w:rsid w:val="00E40CE2"/>
    <w:rsid w:val="00E5335B"/>
    <w:rsid w:val="00E56019"/>
    <w:rsid w:val="00E8574D"/>
    <w:rsid w:val="00E85E67"/>
    <w:rsid w:val="00E922D0"/>
    <w:rsid w:val="00E9373B"/>
    <w:rsid w:val="00EA284F"/>
    <w:rsid w:val="00EB619C"/>
    <w:rsid w:val="00F00526"/>
    <w:rsid w:val="00F03BC8"/>
    <w:rsid w:val="00F13A26"/>
    <w:rsid w:val="00F17134"/>
    <w:rsid w:val="00F17466"/>
    <w:rsid w:val="00F20CA4"/>
    <w:rsid w:val="00F45E8C"/>
    <w:rsid w:val="00F6252A"/>
    <w:rsid w:val="00F74406"/>
    <w:rsid w:val="00F7633B"/>
    <w:rsid w:val="00F80927"/>
    <w:rsid w:val="00F828FE"/>
    <w:rsid w:val="00F90204"/>
    <w:rsid w:val="00FA1159"/>
    <w:rsid w:val="00FA16F0"/>
    <w:rsid w:val="00FB0356"/>
    <w:rsid w:val="00FB7962"/>
    <w:rsid w:val="00FC798E"/>
    <w:rsid w:val="00FD5796"/>
    <w:rsid w:val="00FE2B9D"/>
    <w:rsid w:val="00FE32B8"/>
    <w:rsid w:val="00FF137B"/>
    <w:rsid w:val="00FF234C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9DB"/>
  </w:style>
  <w:style w:type="paragraph" w:styleId="Nagwek1">
    <w:name w:val="heading 1"/>
    <w:basedOn w:val="Normalny"/>
    <w:next w:val="Normalny"/>
    <w:link w:val="Nagwek1Znak"/>
    <w:uiPriority w:val="9"/>
    <w:qFormat/>
    <w:rsid w:val="00AF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4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4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F4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F4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E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6283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83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agwek">
    <w:name w:val="header"/>
    <w:basedOn w:val="Normalny"/>
    <w:link w:val="NagwekZnak"/>
    <w:rsid w:val="00026B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026B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F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F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F4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F47F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47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F47F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F47F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AF47F4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F47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F47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F47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F47F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F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7F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47F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47F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47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47F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47F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47F4"/>
  </w:style>
  <w:style w:type="character" w:styleId="Hipercze">
    <w:name w:val="Hyperlink"/>
    <w:basedOn w:val="Domylnaczcionkaakapitu"/>
    <w:uiPriority w:val="99"/>
    <w:unhideWhenUsed/>
    <w:rsid w:val="00AF47F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E"/>
  </w:style>
  <w:style w:type="character" w:styleId="Tekstzastpczy">
    <w:name w:val="Placeholder Text"/>
    <w:basedOn w:val="Domylnaczcionkaakapitu"/>
    <w:uiPriority w:val="99"/>
    <w:semiHidden/>
    <w:rsid w:val="00D47B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6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E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hyperlink" Target="http://www.portal.uzp.gov.pl" TargetMode="External"/><Relationship Id="rId18" Type="http://schemas.openxmlformats.org/officeDocument/2006/relationships/hyperlink" Target="http://pup.nowasol.ibi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.nowasol.ibip.pl" TargetMode="External"/><Relationship Id="rId17" Type="http://schemas.openxmlformats.org/officeDocument/2006/relationships/hyperlink" Target="http://www.portal.uz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zp.gov.pl" TargetMode="External"/><Relationship Id="rId20" Type="http://schemas.openxmlformats.org/officeDocument/2006/relationships/hyperlink" Target="http://pup.nowasol.ib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.nowasol.ibi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p.nowasol.ibip.pl" TargetMode="External"/><Relationship Id="rId23" Type="http://schemas.openxmlformats.org/officeDocument/2006/relationships/hyperlink" Target="http://pup.nowasol" TargetMode="External"/><Relationship Id="rId10" Type="http://schemas.openxmlformats.org/officeDocument/2006/relationships/hyperlink" Target="http://www.pup.zgora.pl" TargetMode="External"/><Relationship Id="rId19" Type="http://schemas.openxmlformats.org/officeDocument/2006/relationships/hyperlink" Target="http://www.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Relationship Id="rId14" Type="http://schemas.openxmlformats.org/officeDocument/2006/relationships/hyperlink" Target="http://pup.nowasol.ibip.pl" TargetMode="External"/><Relationship Id="rId22" Type="http://schemas.openxmlformats.org/officeDocument/2006/relationships/hyperlink" Target="http://www.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4298-1357-416B-AA26-627D0B6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3</Pages>
  <Words>6699</Words>
  <Characters>4019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2</cp:revision>
  <cp:lastPrinted>2011-12-12T13:25:00Z</cp:lastPrinted>
  <dcterms:created xsi:type="dcterms:W3CDTF">2011-05-14T20:17:00Z</dcterms:created>
  <dcterms:modified xsi:type="dcterms:W3CDTF">2011-12-16T13:38:00Z</dcterms:modified>
</cp:coreProperties>
</file>